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F" w:rsidRDefault="0020199F" w:rsidP="002C2F49">
      <w:pPr>
        <w:jc w:val="center"/>
        <w:rPr>
          <w:rFonts w:cs="Arial"/>
          <w:b/>
          <w:lang w:val="pl-PL"/>
        </w:rPr>
      </w:pPr>
    </w:p>
    <w:p w:rsidR="002C2F49" w:rsidRDefault="002C2F49" w:rsidP="002C2F49">
      <w:pPr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ZÓR</w:t>
      </w:r>
    </w:p>
    <w:p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r w:rsidR="002A649D">
        <w:rPr>
          <w:rFonts w:cs="Arial"/>
          <w:b/>
          <w:lang w:val="pl-PL"/>
        </w:rPr>
        <w:t>U</w:t>
      </w:r>
      <w:r w:rsidRPr="001B6667">
        <w:rPr>
          <w:rFonts w:cs="Arial"/>
          <w:b/>
          <w:lang w:val="pl-PL"/>
        </w:rPr>
        <w:t xml:space="preserve"> ZAŁOŻEŃ PROJEKTU INFORMATY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50"/>
        <w:gridCol w:w="2334"/>
        <w:gridCol w:w="2729"/>
      </w:tblGrid>
      <w:tr w:rsidR="00D9223C" w:rsidRPr="001B6667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D9223C" w:rsidP="001B6667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 xml:space="preserve">należy wskazać członka KRMC 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lub inny </w:t>
            </w:r>
            <w:r w:rsidR="0020760A">
              <w:rPr>
                <w:rFonts w:cs="Arial"/>
                <w:color w:val="0070C0"/>
                <w:sz w:val="22"/>
                <w:lang w:val="pl-PL"/>
              </w:rPr>
              <w:t>podmiot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 właściwy do skierowania projektu do zaopiniowania przez Komitet</w:t>
            </w:r>
            <w:r w:rsidR="00D0302D" w:rsidRPr="00D0302D" w:rsidDel="00D0302D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866FA0" w:rsidDel="00440618" w:rsidRDefault="00866FA0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>&lt;&lt;</w:t>
            </w:r>
            <w:r>
              <w:rPr>
                <w:rFonts w:cs="Arial"/>
                <w:color w:val="0070C0"/>
                <w:sz w:val="22"/>
                <w:szCs w:val="22"/>
                <w:lang w:val="pl-PL"/>
              </w:rPr>
              <w:t>n</w:t>
            </w: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ależy wskazać nazwę 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>jednostki organizacyjnej realizującej projekt&gt;&gt;</w:t>
            </w:r>
          </w:p>
        </w:tc>
      </w:tr>
      <w:tr w:rsidR="00D9223C" w:rsidRPr="001B6667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D9223C" w:rsidP="008E323E">
            <w:pPr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C14607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należy wskazać źródło finansowania projektu, tj. budżet państwa –  określoną część budżetową, a w odniesieniu do środków UE – </w:t>
            </w:r>
            <w:r w:rsidR="0086459D">
              <w:rPr>
                <w:rFonts w:cs="Arial"/>
                <w:color w:val="0070C0"/>
                <w:sz w:val="22"/>
                <w:lang w:val="pl-PL"/>
              </w:rPr>
              <w:t>należy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 podać nazwę programu operacyjnego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B9058A" w:rsidRPr="00B9058A">
              <w:rPr>
                <w:rFonts w:cs="Arial"/>
                <w:color w:val="0070C0"/>
                <w:sz w:val="22"/>
                <w:lang w:val="pl-PL"/>
              </w:rPr>
              <w:t>nazwy i numeru działania lub poddziałania zgodnie ze Szczegółowym Opisem Osi Priorytetowych (SZOOP)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) 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>lub inne źródło zagraniczne</w:t>
            </w:r>
            <w:r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>Całkowity koszt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&lt;&lt;należy wskazać </w:t>
            </w:r>
            <w:r w:rsidR="00F051E7">
              <w:rPr>
                <w:rFonts w:cs="Arial"/>
                <w:color w:val="0070C0"/>
                <w:sz w:val="22"/>
                <w:lang w:val="pl-PL"/>
              </w:rPr>
              <w:t xml:space="preserve">szacowaną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wartość brutto projektu&gt;&gt;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>realizacji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  <w:r w:rsidR="008615CB">
              <w:rPr>
                <w:rFonts w:cs="Arial"/>
                <w:color w:val="0070C0"/>
                <w:sz w:val="22"/>
                <w:lang w:val="pl-PL" w:eastAsia="pl-PL"/>
              </w:rPr>
              <w:t xml:space="preserve"> do </w:t>
            </w:r>
            <w:r w:rsidR="008615CB"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</w:p>
        </w:tc>
      </w:tr>
      <w:tr w:rsidR="00F26E20" w:rsidRPr="001B666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 w:eastAsia="pl-PL"/>
              </w:rPr>
              <w:t>imię i nazwisko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gt;&gt;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a</w:t>
            </w:r>
            <w:r w:rsidR="00970BFB" w:rsidRPr="001B6667">
              <w:rPr>
                <w:rFonts w:cs="Arial"/>
                <w:color w:val="0070C0"/>
                <w:sz w:val="22"/>
                <w:lang w:val="pl-PL"/>
              </w:rPr>
              <w:t>dres e</w:t>
            </w:r>
            <w:r w:rsidR="008267E2" w:rsidRPr="001B6667">
              <w:rPr>
                <w:rFonts w:cs="Arial"/>
                <w:color w:val="0070C0"/>
                <w:sz w:val="22"/>
                <w:lang w:val="pl-PL"/>
              </w:rPr>
              <w:t>-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mail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  <w:tc>
          <w:tcPr>
            <w:tcW w:w="1355" w:type="pct"/>
            <w:shd w:val="clear" w:color="auto" w:fill="FFFFFF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F378C9" w:rsidRPr="001B6667">
              <w:rPr>
                <w:rFonts w:cs="Arial"/>
                <w:color w:val="0070C0"/>
                <w:sz w:val="22"/>
                <w:lang w:val="pl-PL"/>
              </w:rPr>
              <w:t>telefon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</w:tbl>
    <w:p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E39DC" w:rsidRPr="00402AAE" w:rsidTr="001318C7">
        <w:tc>
          <w:tcPr>
            <w:tcW w:w="10060" w:type="dxa"/>
          </w:tcPr>
          <w:p w:rsidR="000E39DC" w:rsidRPr="001B6667" w:rsidRDefault="000E39DC" w:rsidP="001B6667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t>bjaśnienia kolejnych elementów.</w:t>
            </w:r>
          </w:p>
          <w:p w:rsidR="000E39DC" w:rsidRPr="001B6667" w:rsidRDefault="000E39DC" w:rsidP="001B6667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>-- Należy usunąć tę instrukcję po uzupełnieniu dokumentu –</w:t>
            </w:r>
          </w:p>
        </w:tc>
      </w:tr>
    </w:tbl>
    <w:p w:rsidR="00AB4172" w:rsidRDefault="00AB4172" w:rsidP="006561FC">
      <w:pPr>
        <w:pStyle w:val="Nagwek1"/>
        <w:spacing w:before="1080" w:after="0"/>
        <w:ind w:left="782" w:hanging="357"/>
        <w:jc w:val="both"/>
        <w:rPr>
          <w:rFonts w:cs="Arial"/>
          <w:lang w:val="pl-PL" w:eastAsia="pl-PL"/>
        </w:rPr>
      </w:pPr>
      <w:bookmarkStart w:id="0" w:name="_Toc462924046"/>
      <w:r w:rsidRPr="001B6667">
        <w:rPr>
          <w:rFonts w:cs="Arial"/>
          <w:lang w:val="pl-PL" w:eastAsia="pl-PL"/>
        </w:rPr>
        <w:t>POWODY PODJĘCIA PROJEKTU</w:t>
      </w:r>
      <w:bookmarkEnd w:id="0"/>
    </w:p>
    <w:p w:rsidR="009C7AD9" w:rsidRPr="009C7AD9" w:rsidRDefault="009C7AD9" w:rsidP="009C7AD9">
      <w:pPr>
        <w:pStyle w:val="Tekstpodstawowy"/>
        <w:ind w:left="710"/>
        <w:rPr>
          <w:color w:val="7F7F7F" w:themeColor="text1" w:themeTint="80"/>
          <w:sz w:val="20"/>
          <w:szCs w:val="20"/>
          <w:lang w:val="pl-PL" w:eastAsia="pl-PL"/>
        </w:rPr>
      </w:pPr>
      <w:r w:rsidRPr="009C7AD9">
        <w:rPr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1" w:name="_Toc462924047"/>
      <w:r w:rsidRPr="00D94004">
        <w:rPr>
          <w:lang w:val="pl-PL" w:eastAsia="pl-PL"/>
        </w:rPr>
        <w:t>Identyfikacja problemu i potrzeb</w:t>
      </w:r>
    </w:p>
    <w:p w:rsidR="00D94004" w:rsidRDefault="00D94004" w:rsidP="00D94004">
      <w:pPr>
        <w:pStyle w:val="Tekstpodstawowy2"/>
        <w:spacing w:after="0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 Proszę wyjaśnić, na jakie problemy, potrzeby społeczne odpowiada planowane przedsięwzięcie. Problem (sytuacja problemowa) istnieje wówczas, gdy mamy do czynienia z różnicą pomiędzy stanem istniejącym a oczekiwanym (na przykład celem, normą, oczekiwaniem społecznym)</w:t>
      </w:r>
      <w:r>
        <w:rPr>
          <w:rFonts w:cs="Arial"/>
          <w:color w:val="0070C0"/>
          <w:sz w:val="22"/>
          <w:szCs w:val="22"/>
          <w:lang w:val="pl-PL" w:eastAsia="pl-PL"/>
        </w:rPr>
        <w:t>.</w:t>
      </w:r>
    </w:p>
    <w:p w:rsidR="00D94004" w:rsidRDefault="00D94004" w:rsidP="00D94004">
      <w:pPr>
        <w:pStyle w:val="Nagwek2"/>
        <w:numPr>
          <w:ilvl w:val="0"/>
          <w:numId w:val="0"/>
        </w:numPr>
        <w:ind w:left="710"/>
        <w:jc w:val="both"/>
        <w:rPr>
          <w:b w:val="0"/>
          <w:color w:val="0070C0"/>
          <w:sz w:val="22"/>
          <w:szCs w:val="22"/>
          <w:lang w:val="pl-PL" w:eastAsia="pl-PL"/>
        </w:rPr>
      </w:pPr>
      <w:r w:rsidRPr="00AD549B">
        <w:rPr>
          <w:b w:val="0"/>
          <w:color w:val="0070C0"/>
          <w:sz w:val="22"/>
          <w:szCs w:val="22"/>
          <w:lang w:val="pl-PL" w:eastAsia="pl-PL"/>
        </w:rPr>
        <w:t>Należy wskazać jakich grup interesariuszy dotyczy projekt, proszę wypełnić poniższą tabelę&gt;&gt;</w:t>
      </w:r>
    </w:p>
    <w:p w:rsidR="006C485E" w:rsidRDefault="006C485E" w:rsidP="006C485E">
      <w:pPr>
        <w:pStyle w:val="Tekstpodstawowy2"/>
        <w:rPr>
          <w:lang w:val="pl-PL" w:eastAsia="pl-PL"/>
        </w:rPr>
      </w:pPr>
    </w:p>
    <w:p w:rsidR="006C485E" w:rsidRPr="006C485E" w:rsidRDefault="006C485E" w:rsidP="006C485E">
      <w:pPr>
        <w:pStyle w:val="Tekstpodstawowy2"/>
        <w:rPr>
          <w:lang w:val="pl-PL" w:eastAsia="pl-PL"/>
        </w:rPr>
      </w:pP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:rsidTr="00480C5A">
        <w:tc>
          <w:tcPr>
            <w:tcW w:w="3212" w:type="dxa"/>
            <w:shd w:val="clear" w:color="auto" w:fill="E7E6E6"/>
          </w:tcPr>
          <w:p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:rsidTr="00480C5A">
        <w:tc>
          <w:tcPr>
            <w:tcW w:w="3212" w:type="dxa"/>
            <w:shd w:val="clear" w:color="auto" w:fill="auto"/>
          </w:tcPr>
          <w:p w:rsidR="00D94004" w:rsidRPr="009431B0" w:rsidRDefault="00D94004" w:rsidP="00480C5A">
            <w:pPr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847" w:type="dxa"/>
          </w:tcPr>
          <w:p w:rsidR="00D94004" w:rsidRPr="000C7C7E" w:rsidRDefault="00D94004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0C7C7E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opisać problemy, potrzeby społeczne, na które odpowiada planowane przedsięwzięcie w odniesieniu do interesariusza&gt;&gt;</w:t>
            </w:r>
          </w:p>
        </w:tc>
        <w:tc>
          <w:tcPr>
            <w:tcW w:w="3307" w:type="dxa"/>
          </w:tcPr>
          <w:p w:rsidR="00D94004" w:rsidRPr="009431B0" w:rsidRDefault="00D94004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</w:tr>
    </w:tbl>
    <w:p w:rsidR="00D94004" w:rsidRPr="00D94004" w:rsidRDefault="00D94004" w:rsidP="00D94004">
      <w:pPr>
        <w:pStyle w:val="Tekstpodstawowy2"/>
        <w:rPr>
          <w:lang w:val="pl-PL" w:eastAsia="pl-PL"/>
        </w:rPr>
      </w:pPr>
    </w:p>
    <w:p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1"/>
    </w:p>
    <w:p w:rsidR="009A5C50" w:rsidRDefault="00F35CDC" w:rsidP="009C7AD9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&lt;&lt; </w:t>
      </w:r>
      <w:r w:rsidR="00637D74" w:rsidRPr="001B6667">
        <w:rPr>
          <w:rFonts w:cs="Arial"/>
          <w:color w:val="0070C0"/>
          <w:sz w:val="22"/>
          <w:szCs w:val="22"/>
          <w:lang w:val="pl-PL" w:eastAsia="pl-PL"/>
        </w:rPr>
        <w:t>Należy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dstawić dotychczasowy sposób realizacji procesów lub usług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 xml:space="preserve">, rodzaj 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dan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ych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twarzanych w ramach procesów biznesowych, 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wykorzystywany sprzęt i i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nfrastruktur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ę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, oprogramowanie wspierające realizację procesów biznesowych</w:t>
      </w:r>
      <w:r w:rsidR="00207B9C" w:rsidRPr="001B6667">
        <w:rPr>
          <w:rFonts w:cs="Arial"/>
          <w:color w:val="0070C0"/>
          <w:sz w:val="22"/>
          <w:szCs w:val="22"/>
          <w:lang w:val="pl-PL" w:eastAsia="pl-PL"/>
        </w:rPr>
        <w:t>, poziom digitalizacji danego obszaru, itp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.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p w:rsidR="00AB4172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2" w:name="_Toc462924055"/>
      <w:r w:rsidRPr="001B6667">
        <w:rPr>
          <w:rFonts w:cs="Arial"/>
          <w:lang w:val="pl-PL" w:eastAsia="pl-PL"/>
        </w:rPr>
        <w:t>EFEKTY PROJEKTU</w:t>
      </w:r>
      <w:bookmarkEnd w:id="2"/>
    </w:p>
    <w:p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3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>orzyści wynikające z projektu</w:t>
      </w:r>
      <w:bookmarkEnd w:id="3"/>
      <w:r w:rsidR="009C7AD9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307FB8" w:rsidRPr="001B6667" w:rsidRDefault="00637D74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Należy</w:t>
      </w:r>
      <w:r w:rsidR="00741175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>wskazać najważniejsze wymierne (mierzalne) korzyści, spodziewane do uzyskania w</w:t>
      </w:r>
      <w:r w:rsidR="007E6977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wyniku </w:t>
      </w:r>
      <w:r w:rsidR="00A96AEA" w:rsidRPr="001B6667">
        <w:rPr>
          <w:rFonts w:cs="Arial"/>
          <w:color w:val="0070C0"/>
          <w:sz w:val="22"/>
          <w:szCs w:val="22"/>
          <w:lang w:val="pl-PL" w:eastAsia="pl-PL"/>
        </w:rPr>
        <w:t>osiągniecia poszczególnych celów projektu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, jak również wskazać </w:t>
      </w:r>
      <w:r w:rsidR="00EF2C95">
        <w:rPr>
          <w:rFonts w:cs="Arial"/>
          <w:color w:val="0070C0"/>
          <w:sz w:val="22"/>
          <w:szCs w:val="22"/>
          <w:lang w:val="pl-PL" w:eastAsia="pl-PL"/>
        </w:rPr>
        <w:t xml:space="preserve">sposób i 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częstot</w:t>
      </w:r>
      <w:r w:rsidR="00EF2C95" w:rsidRPr="00724205">
        <w:rPr>
          <w:rFonts w:cs="Arial"/>
          <w:color w:val="0070C0"/>
          <w:sz w:val="22"/>
          <w:szCs w:val="22"/>
          <w:lang w:val="pl-PL" w:eastAsia="pl-PL"/>
        </w:rPr>
        <w:t>liw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ość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 pomiaru tych korzyści</w:t>
      </w:r>
      <w:r w:rsidR="00461041">
        <w:rPr>
          <w:rFonts w:eastAsiaTheme="minorHAnsi" w:cs="Arial"/>
          <w:color w:val="0070C0"/>
          <w:sz w:val="22"/>
          <w:lang w:val="pl-PL"/>
        </w:rPr>
        <w:t>. W przypadku projektów współfinansowanych ze środków UE w ramach programów operacyjnych, należy wykazać wskaźniki obowiązujące dla danego programu.</w:t>
      </w:r>
      <w:r w:rsidR="00307FB8"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/>
          </w:tcPr>
          <w:p w:rsidR="00A96AEA" w:rsidRPr="001B6667" w:rsidRDefault="00637D74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zwięźle 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wskazać cel projektu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 określony w oparciu o zidentyfikowane potrzeby wymienione w </w:t>
            </w:r>
            <w:hyperlink w:anchor="_Identyfikacja_problemu_i" w:history="1">
              <w:r w:rsidR="00461041" w:rsidRPr="004A0BB2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 xml:space="preserve">pkt. </w:t>
              </w:r>
              <w:r w:rsidR="00461041" w:rsidRPr="0086459D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>1</w:t>
              </w:r>
            </w:hyperlink>
            <w:r w:rsidR="00CB2DF6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.</w:t>
            </w:r>
            <w:r w:rsidR="00B9058A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1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7063B2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:rsidR="007063B2" w:rsidRPr="001B6667" w:rsidRDefault="00637D74" w:rsidP="008B3343">
            <w:pPr>
              <w:spacing w:after="160" w:line="259" w:lineRule="auto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realizację jakiego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cel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u strategicznego wpisuje się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>cel projektu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; należy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wskazać, z jakiej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strategii rozwoju, programów 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rozwoju lub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 innych dokumentów strategicznych rządu, właściwych z punktu widzenia rozwiązywanych problemów, wynika ten cel</w:t>
            </w:r>
            <w:r w:rsidR="005349BA" w:rsidRPr="001B6667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349BA" w:rsidRPr="00542C53">
              <w:rPr>
                <w:rFonts w:cs="Arial"/>
                <w:color w:val="0070C0"/>
                <w:sz w:val="20"/>
                <w:lang w:val="pl-PL"/>
              </w:rPr>
              <w:t>strategiczny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</w:tr>
      <w:tr w:rsidR="000F667D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447EC1" w:rsidP="00CB2DF6">
            <w:pPr>
              <w:pStyle w:val="Tekstpodstawowy2"/>
              <w:ind w:left="34"/>
              <w:rPr>
                <w:rFonts w:eastAsia="MS MinNew Roman"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należy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opisać korzyść jaką przyni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esie projekt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:rsidTr="001B6667">
        <w:trPr>
          <w:trHeight w:val="274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BE75A7" w:rsidRDefault="00447EC1" w:rsidP="004A0BB2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nazwa wskaźnika efektywności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>, np.</w:t>
            </w:r>
            <w:r w:rsidR="00BE75A7">
              <w:rPr>
                <w:rFonts w:cs="Arial"/>
                <w:color w:val="0070C0"/>
                <w:sz w:val="20"/>
                <w:lang w:val="pl-PL" w:eastAsia="pl-PL"/>
              </w:rPr>
              <w:t>:</w:t>
            </w:r>
          </w:p>
          <w:p w:rsidR="00BE75A7" w:rsidRDefault="000C7C7E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iczba spraw załatwionych drogą elektroniczną, skrócenie czasu na realizację sprawy, zmniejszenie liczby osób zaangażowanych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iczba pobrań/odtworzeń dokumentów zawierających informacje sektora publicznego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skrócenie czasu obsł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ugi danego zdarzenia życiowego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 punktu wid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zenia użytkownika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lub obsługi procesu po stronie organizac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ji (wyrażone w jednostce czasu)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mniejszenie liczby kroków niezbędnych do wykonania po stronie użytkownika w celu załatwienia sprawy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osób / jednostek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i komórek organizacyjnych instytucji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zaangażowanych w realizację procesu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wymaganych dokumentów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niezbędnych do realizacji sprawy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większenie liczby (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wolumenu</w:t>
            </w:r>
            <w:r w:rsidR="00EF2C95" w:rsidRPr="00321C0D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, poszczególnych danych, zbiorów</w:t>
            </w:r>
            <w:r w:rsidR="00321C0D">
              <w:rPr>
                <w:rFonts w:cs="Arial"/>
                <w:strike/>
                <w:color w:val="FF0000"/>
                <w:sz w:val="20"/>
                <w:lang w:val="pl-PL" w:eastAsia="pl-PL"/>
              </w:rPr>
              <w:t xml:space="preserve"> 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 xml:space="preserve">pobieranych automatycznie, bez udziału użytkownika czy </w:t>
            </w:r>
            <w:r w:rsidR="00A90BB6" w:rsidRPr="00321C0D">
              <w:rPr>
                <w:rFonts w:cs="Arial"/>
                <w:color w:val="0070C0"/>
                <w:sz w:val="20"/>
                <w:lang w:val="pl-PL" w:eastAsia="pl-PL"/>
              </w:rPr>
              <w:t>pracownika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urzędu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);</w:t>
            </w:r>
          </w:p>
          <w:p w:rsidR="00BE75A7" w:rsidRDefault="00BE75A7" w:rsidP="00CB2DF6">
            <w:pPr>
              <w:pStyle w:val="Tekstpodstawowy2"/>
              <w:numPr>
                <w:ilvl w:val="0"/>
                <w:numId w:val="8"/>
              </w:numPr>
              <w:spacing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obniże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nie kosztów realizacji procesu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po stronie użytkownika lub instytucji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(wyrażone w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pln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  <w:p w:rsidR="00221961" w:rsidRPr="00A90BB6" w:rsidRDefault="00221961" w:rsidP="00CC50BC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planowanych do realizacji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w ramach POPC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wskaza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>wskaźnik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przypisa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do POPC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(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o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jako obligatoryjne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</w:tc>
      </w:tr>
      <w:tr w:rsidR="000F667D" w:rsidRPr="00402AAE" w:rsidTr="001B6667">
        <w:trPr>
          <w:trHeight w:val="478"/>
        </w:trPr>
        <w:tc>
          <w:tcPr>
            <w:tcW w:w="1984" w:type="dxa"/>
            <w:shd w:val="clear" w:color="auto" w:fill="E7E6E6"/>
          </w:tcPr>
          <w:p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447EC1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artość aktualna i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rzewidywany do uzyskania na koniec ostatniego etapu projektu</w:t>
            </w:r>
            <w:r w:rsidR="00644137">
              <w:rPr>
                <w:rFonts w:cs="Arial"/>
                <w:color w:val="0070C0"/>
                <w:sz w:val="20"/>
                <w:lang w:val="pl-PL" w:eastAsia="pl-PL"/>
              </w:rPr>
              <w:t xml:space="preserve"> i/lub </w:t>
            </w:r>
            <w:r w:rsidR="00B9058A">
              <w:rPr>
                <w:rFonts w:cs="Arial"/>
                <w:color w:val="0070C0"/>
                <w:sz w:val="20"/>
                <w:lang w:val="pl-PL" w:eastAsia="pl-PL"/>
              </w:rPr>
              <w:t>po zrealizowaniu projektu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402AAE" w:rsidTr="001B6667">
        <w:trPr>
          <w:trHeight w:val="499"/>
        </w:trPr>
        <w:tc>
          <w:tcPr>
            <w:tcW w:w="1984" w:type="dxa"/>
            <w:shd w:val="clear" w:color="auto" w:fill="E7E6E6"/>
          </w:tcPr>
          <w:p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E139B6" w:rsidP="005023EF">
            <w:pPr>
              <w:pStyle w:val="Tekstpodstawowy2"/>
              <w:ind w:left="34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określić metodę 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 xml:space="preserve">oraz sposób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omiaru KPI, np. badanie opinii interesariuszy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>, wskazać źródło danych oraz częstotliwość pomiaru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4A0BB2" w:rsidRDefault="004A0BB2" w:rsidP="002F7D84">
      <w:pPr>
        <w:pStyle w:val="Nagwek2"/>
        <w:numPr>
          <w:ilvl w:val="0"/>
          <w:numId w:val="0"/>
        </w:numPr>
        <w:ind w:firstLine="720"/>
        <w:rPr>
          <w:lang w:val="pl-PL" w:eastAsia="pl-PL"/>
        </w:rPr>
      </w:pPr>
      <w:bookmarkStart w:id="4" w:name="_Toc462924057"/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1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56584B" w:rsidRPr="0086459D" w:rsidRDefault="0056584B" w:rsidP="00505D03">
      <w:pPr>
        <w:pStyle w:val="Nagwek2"/>
        <w:numPr>
          <w:ilvl w:val="1"/>
          <w:numId w:val="11"/>
        </w:numPr>
        <w:tabs>
          <w:tab w:val="left" w:pos="4962"/>
        </w:tabs>
        <w:spacing w:after="360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143B0D">
        <w:rPr>
          <w:lang w:val="pl-PL" w:eastAsia="pl-PL"/>
        </w:rPr>
        <w:t>Udostępnione e-usługi</w:t>
      </w:r>
      <w:bookmarkEnd w:id="4"/>
      <w:r w:rsidR="009C7AD9" w:rsidRPr="00143B0D">
        <w:rPr>
          <w:lang w:val="pl-PL" w:eastAsia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page" w:tblpX="1470" w:tblpY="-3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924"/>
        <w:gridCol w:w="1418"/>
        <w:gridCol w:w="1721"/>
        <w:gridCol w:w="1843"/>
      </w:tblGrid>
      <w:tr w:rsidR="004A0BB2" w:rsidRPr="009718C9" w:rsidTr="004A0BB2">
        <w:tc>
          <w:tcPr>
            <w:tcW w:w="749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3924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 xml:space="preserve">e-usługi  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721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4A0BB2" w:rsidRPr="001B6667" w:rsidTr="004A0BB2">
        <w:tc>
          <w:tcPr>
            <w:tcW w:w="749" w:type="dxa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3924" w:type="dxa"/>
            <w:shd w:val="clear" w:color="auto" w:fill="auto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1418" w:type="dxa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ić poziom dojrzałości usługi. Jeśli projekt nie przewiduje uruchomienia nowych usług, należy wskazać „nie dotyczy</w:t>
            </w:r>
            <w:r w:rsidR="008B3343">
              <w:rPr>
                <w:rFonts w:cs="Arial"/>
                <w:color w:val="0070C0"/>
                <w:sz w:val="20"/>
                <w:lang w:val="pl-PL" w:eastAsia="pl-PL"/>
              </w:rPr>
              <w:t>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&gt;&gt;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sz w:val="20"/>
                <w:lang w:val="pl-PL"/>
              </w:rPr>
              <w:t>-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C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B</w:t>
            </w:r>
          </w:p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A</w:t>
            </w:r>
          </w:p>
        </w:tc>
        <w:tc>
          <w:tcPr>
            <w:tcW w:w="1721" w:type="dxa"/>
          </w:tcPr>
          <w:p w:rsidR="004A0BB2" w:rsidRPr="001B6667" w:rsidRDefault="004A0BB2" w:rsidP="00E7495D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ależy wskazać interesariuszy, opisanych w pkt 1.</w:t>
            </w:r>
            <w:r w:rsidR="00193CC4" w:rsidRPr="007338C5"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, którzy będą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korzystyw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usługę,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szacować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liczb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transakcji rocznie&gt;&gt;</w:t>
            </w:r>
          </w:p>
        </w:tc>
        <w:tc>
          <w:tcPr>
            <w:tcW w:w="1843" w:type="dxa"/>
          </w:tcPr>
          <w:p w:rsidR="004A0BB2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projekt nie przewiduje uruchomienia nowych usług, należy wskazać „nie dotyczy”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 xml:space="preserve">1 - 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nformacja</w:t>
            </w:r>
          </w:p>
          <w:p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2 - jednostronna interakcja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3 - dwustronna interakcja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4 - transakcja</w:t>
            </w:r>
          </w:p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5 -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personalizacja</w:t>
            </w:r>
          </w:p>
        </w:tc>
      </w:tr>
    </w:tbl>
    <w:p w:rsidR="00AD549B" w:rsidRDefault="00AD549B" w:rsidP="004A0BB2">
      <w:pPr>
        <w:pStyle w:val="Nagwek2"/>
        <w:numPr>
          <w:ilvl w:val="0"/>
          <w:numId w:val="0"/>
        </w:numPr>
        <w:spacing w:after="0"/>
        <w:ind w:left="710"/>
        <w:rPr>
          <w:rStyle w:val="Nagwek3Znak"/>
          <w:rFonts w:eastAsiaTheme="minorHAnsi"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E11921" w:rsidRPr="007B0A82" w:rsidRDefault="0056584B" w:rsidP="00505D03">
      <w:pPr>
        <w:pStyle w:val="Nagwek2"/>
        <w:numPr>
          <w:ilvl w:val="1"/>
          <w:numId w:val="12"/>
        </w:numPr>
        <w:spacing w:after="360"/>
        <w:rPr>
          <w:rStyle w:val="Nagwek3Znak"/>
          <w:rFonts w:eastAsiaTheme="minorHAnsi"/>
          <w:b w:val="0"/>
          <w:iCs/>
        </w:rPr>
      </w:pPr>
      <w:r w:rsidRPr="007B0A82">
        <w:rPr>
          <w:rStyle w:val="Nagwek3Znak"/>
          <w:rFonts w:eastAsiaTheme="minorHAnsi"/>
        </w:rPr>
        <w:t xml:space="preserve">Udostępnione informacje sektora </w:t>
      </w:r>
      <w:r w:rsidRPr="007573B2">
        <w:rPr>
          <w:lang w:val="pl-PL"/>
        </w:rPr>
        <w:t>publicznego</w:t>
      </w:r>
      <w:r w:rsidRPr="007B0A82">
        <w:rPr>
          <w:rStyle w:val="Nagwek3Znak"/>
          <w:rFonts w:eastAsiaTheme="minorHAnsi"/>
        </w:rPr>
        <w:t xml:space="preserve"> i zdigitalizowane zasoby</w:t>
      </w:r>
      <w:r w:rsidR="009C7AD9">
        <w:rPr>
          <w:rStyle w:val="Nagwek3Znak"/>
          <w:rFonts w:eastAsiaTheme="minorHAnsi"/>
        </w:rPr>
        <w:t xml:space="preserve"> </w:t>
      </w:r>
      <w:r w:rsidR="009C7AD9" w:rsidRPr="009C7AD9">
        <w:rPr>
          <w:rStyle w:val="Nagwek3Znak"/>
          <w:rFonts w:eastAsiaTheme="minorHAnsi"/>
          <w:b w:val="0"/>
          <w:color w:val="7F7F7F" w:themeColor="text1" w:themeTint="80"/>
          <w:sz w:val="20"/>
          <w:szCs w:val="20"/>
        </w:rPr>
        <w:t>&lt;&lt;maksymalnie 2000 znaków&gt;&gt;</w:t>
      </w:r>
    </w:p>
    <w:p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 xml:space="preserve">Czy wszystkie zdigitalizowane zasoby objęte projektem będą udostępniane bezpłatnie? TAK/NIE </w:t>
      </w:r>
      <w:r w:rsidRPr="004A0BB2">
        <w:rPr>
          <w:rStyle w:val="Odwoanieprzypisudolnego"/>
          <w:rFonts w:eastAsiaTheme="minorHAnsi"/>
          <w:lang w:val="pl-PL" w:eastAsia="pl-PL"/>
        </w:rPr>
        <w:footnoteReference w:id="2"/>
      </w:r>
    </w:p>
    <w:p w:rsidR="00E11921" w:rsidRDefault="00E11921" w:rsidP="00E47439">
      <w:pPr>
        <w:pStyle w:val="Tekstpodstawowy2"/>
        <w:spacing w:after="240"/>
        <w:rPr>
          <w:rFonts w:cs="Arial"/>
          <w:color w:val="0070C0"/>
          <w:sz w:val="22"/>
          <w:szCs w:val="22"/>
          <w:lang w:val="pl-PL"/>
        </w:rPr>
      </w:pPr>
      <w:r w:rsidRPr="00955EC2">
        <w:rPr>
          <w:rFonts w:cs="Arial"/>
          <w:color w:val="0070C0"/>
          <w:sz w:val="22"/>
          <w:szCs w:val="22"/>
          <w:lang w:val="pl-PL"/>
        </w:rPr>
        <w:t xml:space="preserve">&lt;&lt;w przypadku odpowiedzi NIE, </w:t>
      </w:r>
      <w:r w:rsidR="00CB2DF6">
        <w:rPr>
          <w:rFonts w:cs="Arial"/>
          <w:color w:val="0070C0"/>
          <w:sz w:val="22"/>
          <w:szCs w:val="22"/>
          <w:lang w:val="pl-PL"/>
        </w:rPr>
        <w:t xml:space="preserve">należy </w:t>
      </w:r>
      <w:r w:rsidRPr="00955EC2">
        <w:rPr>
          <w:rFonts w:cs="Arial"/>
          <w:color w:val="0070C0"/>
          <w:sz w:val="22"/>
          <w:szCs w:val="22"/>
          <w:lang w:val="pl-PL"/>
        </w:rPr>
        <w:t>poda</w:t>
      </w:r>
      <w:r w:rsidR="00CB2DF6">
        <w:rPr>
          <w:rFonts w:cs="Arial"/>
          <w:color w:val="0070C0"/>
          <w:sz w:val="22"/>
          <w:szCs w:val="22"/>
          <w:lang w:val="pl-PL"/>
        </w:rPr>
        <w:t>ć</w:t>
      </w:r>
      <w:r w:rsidRPr="00955EC2">
        <w:rPr>
          <w:rFonts w:cs="Arial"/>
          <w:color w:val="0070C0"/>
          <w:sz w:val="22"/>
          <w:szCs w:val="22"/>
          <w:lang w:val="pl-PL"/>
        </w:rPr>
        <w:t xml:space="preserve"> liczbę zasobów jaka nie zostanie udostępniona bezpłatnie, w formacie: </w:t>
      </w:r>
      <w:r w:rsidRPr="00724205">
        <w:rPr>
          <w:rFonts w:cs="Arial"/>
          <w:color w:val="0070C0"/>
          <w:sz w:val="22"/>
          <w:szCs w:val="22"/>
          <w:lang w:val="pl-PL"/>
        </w:rPr>
        <w:t>34</w:t>
      </w:r>
      <w:r w:rsidRPr="00955EC2">
        <w:rPr>
          <w:rFonts w:cs="Arial"/>
          <w:color w:val="0070C0"/>
          <w:sz w:val="22"/>
          <w:szCs w:val="22"/>
          <w:lang w:val="pl-PL"/>
        </w:rPr>
        <w:t>%&gt;&gt;</w:t>
      </w:r>
    </w:p>
    <w:p w:rsidR="00CB2DF6" w:rsidRDefault="00CB2DF6" w:rsidP="00E47439">
      <w:pPr>
        <w:pStyle w:val="Tekstpodstawowy2"/>
        <w:spacing w:after="240"/>
        <w:rPr>
          <w:rStyle w:val="Nagwek3Znak"/>
          <w:rFonts w:eastAsiaTheme="minorHAnsi"/>
        </w:rPr>
      </w:pPr>
    </w:p>
    <w:p w:rsidR="006C485E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p w:rsidR="006C485E" w:rsidRPr="00E11921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402AAE" w:rsidTr="001318C7">
        <w:tc>
          <w:tcPr>
            <w:tcW w:w="3118" w:type="dxa"/>
            <w:shd w:val="clear" w:color="auto" w:fill="E7E6E6"/>
            <w:vAlign w:val="center"/>
          </w:tcPr>
          <w:p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 objętych digitalizacją (udostępnianiem informacji)</w:t>
            </w:r>
          </w:p>
          <w:p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56584B" w:rsidRPr="00402AAE" w:rsidTr="004A0BB2">
        <w:trPr>
          <w:trHeight w:val="1748"/>
        </w:trPr>
        <w:tc>
          <w:tcPr>
            <w:tcW w:w="3118" w:type="dxa"/>
          </w:tcPr>
          <w:p w:rsidR="0056584B" w:rsidRPr="001B6667" w:rsidRDefault="00E11921" w:rsidP="00480C5A">
            <w:pPr>
              <w:rPr>
                <w:rFonts w:cs="Arial"/>
                <w:color w:val="0070C0"/>
                <w:sz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należy wpisać nazwę planowanego do </w:t>
            </w:r>
            <w:r w:rsidR="00885C3A" w:rsidRPr="001B6667">
              <w:rPr>
                <w:rFonts w:cs="Arial"/>
                <w:color w:val="0070C0"/>
                <w:sz w:val="20"/>
                <w:lang w:val="pl-PL"/>
              </w:rPr>
              <w:t>udostepnienia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 zasobu</w:t>
            </w:r>
            <w:r w:rsidR="00B73C22" w:rsidRPr="001B6667">
              <w:rPr>
                <w:rFonts w:cs="Arial"/>
                <w:color w:val="0070C0"/>
                <w:sz w:val="20"/>
                <w:lang w:val="pl-PL"/>
              </w:rPr>
              <w:t>/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informacji</w:t>
            </w:r>
            <w:r>
              <w:rPr>
                <w:rFonts w:cs="Arial"/>
                <w:color w:val="0070C0"/>
                <w:sz w:val="20"/>
                <w:lang w:val="pl-PL"/>
              </w:rPr>
              <w:t>, np. rejestry, dokumenty, obiekty muzealne, pliki filmowe i audio</w:t>
            </w:r>
            <w:r w:rsidR="008149AF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  <w:tc>
          <w:tcPr>
            <w:tcW w:w="2410" w:type="dxa"/>
          </w:tcPr>
          <w:p w:rsidR="0056584B" w:rsidRPr="001B6667" w:rsidRDefault="0056584B" w:rsidP="00480C5A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</w:p>
        </w:tc>
        <w:tc>
          <w:tcPr>
            <w:tcW w:w="4111" w:type="dxa"/>
          </w:tcPr>
          <w:p w:rsidR="00E11921" w:rsidRDefault="00E11921" w:rsidP="00E11921">
            <w:pPr>
              <w:rPr>
                <w:rFonts w:cs="Arial"/>
                <w:color w:val="0070C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/>
              </w:rPr>
              <w:t>podać liczbę zas</w:t>
            </w:r>
            <w:r w:rsidR="004A0BB2">
              <w:rPr>
                <w:rFonts w:cs="Arial"/>
                <w:color w:val="0070C0"/>
                <w:sz w:val="20"/>
                <w:lang w:val="pl-PL"/>
              </w:rPr>
              <w:t xml:space="preserve">obów danego typu, które zostaną </w:t>
            </w:r>
            <w:r>
              <w:rPr>
                <w:rFonts w:cs="Arial"/>
                <w:color w:val="0070C0"/>
                <w:sz w:val="20"/>
                <w:lang w:val="pl-PL"/>
              </w:rPr>
              <w:t>zdigitalizowane/udostępnione w postaci cyfrowej w  wyniku realizacji projektu. Liczba t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może być wyrażano np. liczbą plików (odwzorowa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ń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cyfrowych), rekordami baz danych, wielkością udziału sieciowego, jaki zajmą dane przeznaczone do upublicznienia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  <w:p w:rsidR="0056584B" w:rsidRPr="001B6667" w:rsidRDefault="0056584B" w:rsidP="0056584B">
            <w:pPr>
              <w:rPr>
                <w:rFonts w:cs="Arial"/>
                <w:color w:val="948A54" w:themeColor="background2" w:themeShade="80"/>
                <w:sz w:val="18"/>
                <w:lang w:val="pl-PL"/>
              </w:rPr>
            </w:pPr>
          </w:p>
        </w:tc>
      </w:tr>
    </w:tbl>
    <w:p w:rsidR="00AD549B" w:rsidRDefault="00AD549B" w:rsidP="00E47439">
      <w:pPr>
        <w:pStyle w:val="Nagwek2"/>
        <w:keepNext/>
        <w:keepLines/>
        <w:numPr>
          <w:ilvl w:val="0"/>
          <w:numId w:val="0"/>
        </w:numPr>
        <w:spacing w:before="40" w:line="256" w:lineRule="auto"/>
        <w:ind w:right="0"/>
        <w:rPr>
          <w:lang w:val="pl-PL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440618" w:rsidRPr="00143B0D" w:rsidRDefault="00B73C22" w:rsidP="0086459D">
      <w:pPr>
        <w:pStyle w:val="Nagwek2"/>
        <w:keepLines/>
        <w:spacing w:before="40" w:line="256" w:lineRule="auto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7063B2" w:rsidRPr="00143B0D">
        <w:rPr>
          <w:lang w:val="pl-PL"/>
        </w:rPr>
        <w:t>projektu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:rsidR="00B73C22" w:rsidRPr="001B6667" w:rsidRDefault="00B73C22" w:rsidP="008149AF">
      <w:pPr>
        <w:pStyle w:val="Tekstpodstawowy2"/>
        <w:spacing w:after="0"/>
        <w:rPr>
          <w:rFonts w:cs="Arial"/>
          <w:color w:val="0070C0"/>
          <w:sz w:val="22"/>
          <w:szCs w:val="22"/>
          <w:lang w:val="pl-PL"/>
        </w:rPr>
      </w:pPr>
      <w:r w:rsidRPr="001B6667">
        <w:rPr>
          <w:rFonts w:cs="Arial"/>
          <w:color w:val="0070C0"/>
          <w:sz w:val="22"/>
          <w:szCs w:val="22"/>
          <w:lang w:val="pl-PL"/>
        </w:rPr>
        <w:t>&lt;&lt;należy wskazać produkty projektu inne niż w pkt 2.2 i 2.3&gt;&gt;</w:t>
      </w: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1B6667" w:rsidRDefault="007609C7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wszystkie produkty projektu (w tym w systemy, rejestry, API itd.)&gt;&gt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1B6667" w:rsidRDefault="007609C7" w:rsidP="00B73C22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planowaną datę wdrożenia</w:t>
            </w:r>
            <w:r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MM-RRRR</w:t>
            </w: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&gt;&gt; </w:t>
            </w:r>
          </w:p>
        </w:tc>
      </w:tr>
    </w:tbl>
    <w:p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:rsidTr="00A10E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5349BA" w:rsidRPr="001B6667" w:rsidTr="001318C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BA" w:rsidRPr="001B6667" w:rsidRDefault="005349BA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azwa kamienia milowego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, rozumianego jako ważne zdarzenie w harmonogramie projektu, które podsumowuje ciąg działań lub dany etap lub fazę projektu informatycznego.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Osiągnięcie kamienia milowego powinno się kończyć 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stworzeniem gotowego produktu.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Kamienie milowe odzwierciedlać powinny realny postęp prac w projekcie. Rekomenduje się, aby kamień milowy stanowiły np. rozstrzygnięcie postępowania przetargowego na główne produkty projektu, odbiory got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owych rozwiązań informatycznych, w tym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 xml:space="preserve">samodzielnych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modułów oprogramowania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(osiągnięcie poszczególnych funkcjonalności oprogramowania)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zakończenia zadań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projektowych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jak digitalizacja zbiorów.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BA" w:rsidRPr="001B6667" w:rsidRDefault="002F7D84" w:rsidP="001B6667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349BA" w:rsidRPr="001B6667">
              <w:rPr>
                <w:rFonts w:cs="Arial"/>
                <w:color w:val="0070C0"/>
                <w:sz w:val="20"/>
                <w:lang w:val="pl-PL" w:eastAsia="pl-PL"/>
              </w:rPr>
              <w:t>RRRR-MM-DD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5" w:name="_Toc462924067"/>
      <w:r w:rsidRPr="001B6667">
        <w:rPr>
          <w:rFonts w:cs="Arial"/>
          <w:lang w:val="pl-PL" w:eastAsia="pl-PL"/>
        </w:rPr>
        <w:t>KOSZTY</w:t>
      </w:r>
      <w:bookmarkEnd w:id="5"/>
      <w:r w:rsidR="009C7AD9">
        <w:rPr>
          <w:rFonts w:cs="Arial"/>
          <w:lang w:val="pl-PL" w:eastAsia="pl-PL"/>
        </w:rPr>
        <w:t xml:space="preserve"> </w:t>
      </w:r>
    </w:p>
    <w:p w:rsidR="00A44251" w:rsidRPr="001B6667" w:rsidRDefault="00A44251" w:rsidP="008149AF">
      <w:pPr>
        <w:pStyle w:val="Nagwek2"/>
        <w:tabs>
          <w:tab w:val="num" w:pos="1134"/>
        </w:tabs>
        <w:spacing w:after="0"/>
        <w:rPr>
          <w:lang w:val="pl-PL" w:eastAsia="pl-PL"/>
        </w:rPr>
      </w:pPr>
      <w:bookmarkStart w:id="6" w:name="_Toc462924068"/>
      <w:r w:rsidRPr="001B6667">
        <w:rPr>
          <w:lang w:val="pl-PL" w:eastAsia="pl-PL"/>
        </w:rPr>
        <w:t>Koszty ogólne projektu wraz ze sposobem finansowania</w:t>
      </w:r>
      <w:bookmarkEnd w:id="6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CE165C" w:rsidRPr="00402AAE" w:rsidTr="001318C7">
        <w:trPr>
          <w:trHeight w:val="392"/>
        </w:trPr>
        <w:tc>
          <w:tcPr>
            <w:tcW w:w="2409" w:type="dxa"/>
            <w:shd w:val="clear" w:color="auto" w:fill="E7E6E6"/>
          </w:tcPr>
          <w:p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projektu 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CE165C" w:rsidRPr="00534314" w:rsidRDefault="00F83399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>w przypadku projektów współfinansowanych ze środków europejskich proszę podać sumę wydatków kwalifikujących się oraz niekwalifikujących się do objęcia wsparciem w ramach realizowanego projektu;</w:t>
            </w:r>
            <w:r w:rsidR="00534314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F2DE5" w:rsidRPr="001B6667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1C7FA0" w:rsidRPr="00402AAE" w:rsidTr="00480C5A">
        <w:trPr>
          <w:trHeight w:val="82"/>
        </w:trPr>
        <w:tc>
          <w:tcPr>
            <w:tcW w:w="2409" w:type="dxa"/>
            <w:shd w:val="clear" w:color="auto" w:fill="E7E6E6"/>
          </w:tcPr>
          <w:p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1C7FA0" w:rsidRPr="001C7FA0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przypadku projektów współfinansowanych ze środków europejski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 UE w formacie: 85 %&gt;&gt;</w:t>
            </w:r>
          </w:p>
          <w:p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</w:tr>
      <w:tr w:rsidR="001C7FA0" w:rsidRPr="00402AAE" w:rsidTr="00480C5A">
        <w:trPr>
          <w:trHeight w:val="82"/>
        </w:trPr>
        <w:tc>
          <w:tcPr>
            <w:tcW w:w="2409" w:type="dxa"/>
            <w:shd w:val="clear" w:color="auto" w:fill="E7E6E6"/>
          </w:tcPr>
          <w:p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 xml:space="preserve">&lt;&lt;proszę podać procent środków z budżetu państwa w formacie: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5 %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0758B8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finansowanych w całości ze środków budżetu państwa należy wstawić 100%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F83399" w:rsidRPr="00402AAE" w:rsidTr="001318C7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rojektu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>
              <w:rPr>
                <w:rStyle w:val="Odwoanieprzypisudolnego"/>
                <w:rFonts w:ascii="Arial" w:hAnsi="Arial"/>
                <w:i/>
                <w:sz w:val="20"/>
              </w:rPr>
              <w:footnoteReference w:id="3"/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AF2DE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:rsidR="00E47439" w:rsidRDefault="00E47439" w:rsidP="00E47439">
      <w:pPr>
        <w:pStyle w:val="Nagwek2"/>
        <w:numPr>
          <w:ilvl w:val="0"/>
          <w:numId w:val="0"/>
        </w:numPr>
        <w:ind w:left="710"/>
        <w:rPr>
          <w:lang w:val="pl-PL" w:eastAsia="pl-PL"/>
        </w:rPr>
      </w:pPr>
      <w:bookmarkStart w:id="7" w:name="_Toc462924069"/>
    </w:p>
    <w:p w:rsidR="00E47439" w:rsidRPr="00E47439" w:rsidRDefault="00E47439" w:rsidP="00E47439">
      <w:pPr>
        <w:pStyle w:val="Tekstpodstawowy2"/>
        <w:rPr>
          <w:lang w:val="pl-PL" w:eastAsia="pl-PL"/>
        </w:rPr>
      </w:pPr>
    </w:p>
    <w:p w:rsidR="00121B8A" w:rsidRPr="001B6667" w:rsidRDefault="00A44251" w:rsidP="00B73C22">
      <w:pPr>
        <w:pStyle w:val="Nagwek2"/>
        <w:tabs>
          <w:tab w:val="num" w:pos="1134"/>
        </w:tabs>
        <w:rPr>
          <w:lang w:val="pl-PL" w:eastAsia="pl-PL"/>
        </w:rPr>
      </w:pPr>
      <w:r w:rsidRPr="001B6667">
        <w:rPr>
          <w:lang w:val="pl-PL" w:eastAsia="pl-PL"/>
        </w:rPr>
        <w:t>Wykaz poszczególnych pozycji kosztowych</w:t>
      </w:r>
      <w:bookmarkEnd w:id="7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214477" w:rsidRPr="00402AAE" w:rsidTr="00E40C7B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8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:rsidR="00214477" w:rsidRPr="000758B8" w:rsidRDefault="00214477" w:rsidP="0086459D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akres należy dostosować do typu projektu. Dane prezentowane w tej kolumnie powinny korelować z częścią 2</w:t>
            </w:r>
            <w:r w:rsidR="0086459D"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2-2.4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 xml:space="preserve"> 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 brutto:</w:t>
            </w:r>
          </w:p>
          <w:p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  <w:p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więzłe uzasadnienie potrzeby wydatkowania środków na tę pozycję kosztową; maksymalnie 3 zdania&gt;&gt;</w:t>
            </w:r>
          </w:p>
        </w:tc>
      </w:tr>
      <w:tr w:rsidR="00214477" w:rsidRPr="00214477" w:rsidTr="00E40C7B">
        <w:trPr>
          <w:trHeight w:val="383"/>
        </w:trPr>
        <w:tc>
          <w:tcPr>
            <w:tcW w:w="3118" w:type="dxa"/>
            <w:shd w:val="clear" w:color="auto" w:fill="auto"/>
          </w:tcPr>
          <w:p w:rsidR="00214477" w:rsidRPr="000758B8" w:rsidRDefault="00214477" w:rsidP="00214477">
            <w:pPr>
              <w:rPr>
                <w:rFonts w:eastAsia="MS MinNew Roman" w:cs="Arial"/>
                <w:bCs/>
                <w:sz w:val="20"/>
                <w:szCs w:val="18"/>
                <w:highlight w:val="yellow"/>
                <w:lang w:val="pl-PL"/>
              </w:rPr>
            </w:pPr>
            <w:r w:rsidRPr="000758B8">
              <w:rPr>
                <w:rFonts w:eastAsia="MS MinNew Roman" w:cs="Arial"/>
                <w:bCs/>
                <w:color w:val="0070C0"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:rsidR="00214477" w:rsidRPr="00E40C7B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32"/>
        </w:trPr>
        <w:tc>
          <w:tcPr>
            <w:tcW w:w="3118" w:type="dxa"/>
            <w:shd w:val="clear" w:color="auto" w:fill="auto"/>
          </w:tcPr>
          <w:p w:rsidR="00214477" w:rsidRPr="000758B8" w:rsidDel="00CC0813" w:rsidRDefault="00214477" w:rsidP="00A10F87">
            <w:pPr>
              <w:rPr>
                <w:rFonts w:cs="Arial"/>
                <w:color w:val="0070C0"/>
                <w:sz w:val="20"/>
                <w:szCs w:val="18"/>
                <w:highlight w:val="yellow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:rsidTr="00E40C7B">
        <w:trPr>
          <w:trHeight w:val="395"/>
        </w:trPr>
        <w:tc>
          <w:tcPr>
            <w:tcW w:w="3118" w:type="dxa"/>
            <w:shd w:val="clear" w:color="auto" w:fill="auto"/>
          </w:tcPr>
          <w:p w:rsidR="00E40C7B" w:rsidRPr="000758B8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18"/>
                <w:highlight w:val="yellow"/>
                <w:lang w:eastAsia="pl-PL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1701" w:type="dxa"/>
            <w:shd w:val="clear" w:color="auto" w:fill="auto"/>
          </w:tcPr>
          <w:p w:rsidR="00E40C7B" w:rsidRPr="00E40C7B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:rsidTr="00E40C7B">
        <w:trPr>
          <w:gridAfter w:val="1"/>
          <w:wAfter w:w="2409" w:type="dxa"/>
          <w:trHeight w:val="414"/>
        </w:trPr>
        <w:tc>
          <w:tcPr>
            <w:tcW w:w="3118" w:type="dxa"/>
            <w:shd w:val="clear" w:color="auto" w:fill="auto"/>
          </w:tcPr>
          <w:p w:rsidR="00E40C7B" w:rsidRPr="000758B8" w:rsidRDefault="00E40C7B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Bezpieczeństwo</w:t>
            </w:r>
          </w:p>
        </w:tc>
        <w:tc>
          <w:tcPr>
            <w:tcW w:w="1701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E40C7B" w:rsidTr="00E40C7B">
        <w:trPr>
          <w:gridAfter w:val="1"/>
          <w:wAfter w:w="2409" w:type="dxa"/>
          <w:trHeight w:val="421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Wydajność rozwiązań</w:t>
            </w:r>
          </w:p>
        </w:tc>
        <w:tc>
          <w:tcPr>
            <w:tcW w:w="1701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13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19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402AAE" w:rsidTr="00E40C7B">
        <w:trPr>
          <w:trHeight w:val="724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:rsidR="0078552C" w:rsidRPr="0078552C" w:rsidRDefault="0078552C" w:rsidP="007573B2">
      <w:pPr>
        <w:pStyle w:val="Tekstpodstawowy2"/>
        <w:rPr>
          <w:lang w:val="pl-PL" w:eastAsia="pl-PL"/>
        </w:rPr>
      </w:pPr>
    </w:p>
    <w:p w:rsidR="00972003" w:rsidRPr="001B6667" w:rsidRDefault="00A44251" w:rsidP="008149AF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8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404A35" w:rsidRPr="001B6667" w:rsidTr="001318C7">
        <w:trPr>
          <w:trHeight w:val="392"/>
        </w:trPr>
        <w:tc>
          <w:tcPr>
            <w:tcW w:w="2268" w:type="dxa"/>
            <w:shd w:val="clear" w:color="auto" w:fill="E7E6E6"/>
          </w:tcPr>
          <w:p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utrzymania trwałości projektu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404A35" w:rsidRPr="001B6667" w:rsidRDefault="00404A35" w:rsidP="001B6667">
            <w:pPr>
              <w:rPr>
                <w:rFonts w:eastAsia="MS MinNew Roman" w:cs="Arial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:rsidTr="001318C7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odział całkowitego kosztu utrzymania trwałości projektu na poszczególna lata (netto oraz brutto)</w:t>
            </w:r>
          </w:p>
        </w:tc>
        <w:tc>
          <w:tcPr>
            <w:tcW w:w="850" w:type="dxa"/>
            <w:shd w:val="clear" w:color="auto" w:fill="FFFFFF"/>
          </w:tcPr>
          <w:p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404A35" w:rsidRPr="001B6667" w:rsidRDefault="00404A3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5D0467" w:rsidRPr="001B6667">
              <w:rPr>
                <w:rFonts w:cs="Arial"/>
                <w:color w:val="0070C0"/>
                <w:sz w:val="20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państwa</w:t>
            </w:r>
          </w:p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:rsidR="00404A35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5D3974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404A35" w:rsidRPr="001B6667" w:rsidRDefault="00404A35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404A35" w:rsidRPr="001B6667" w:rsidRDefault="00404A35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0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404A35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w.</w:t>
            </w:r>
          </w:p>
        </w:tc>
      </w:tr>
      <w:tr w:rsidR="0079184B" w:rsidRPr="001B666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1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5D3974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2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1B6667" w:rsidTr="001318C7">
        <w:trPr>
          <w:trHeight w:val="227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3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</w:tbl>
    <w:p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9" w:name="_Toc462924071"/>
    </w:p>
    <w:p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>(w przypadku projektu współfinansowanego – wkład krajowy z budżetu państwa) oraz koszty utrzymania projektu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:rsidR="00644137" w:rsidRPr="00037D99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będą powodować konieczność przyznania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 dodatkowych kwot.</w:t>
      </w:r>
      <w:r w:rsidR="005D3974" w:rsidRPr="00037D99">
        <w:rPr>
          <w:rStyle w:val="Odwoanieprzypisudolnego"/>
          <w:rFonts w:eastAsia="Cambria"/>
          <w:b w:val="0"/>
          <w:caps w:val="0"/>
          <w:szCs w:val="20"/>
          <w:lang w:val="pl-PL"/>
        </w:rPr>
        <w:footnoteReference w:id="5"/>
      </w:r>
    </w:p>
    <w:p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9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0" w:name="_Toc462924072"/>
      <w:r w:rsidRPr="001B6667">
        <w:rPr>
          <w:lang w:val="pl-PL" w:eastAsia="pl-PL"/>
        </w:rPr>
        <w:t>Ryzyka wpływające na realizację projektu</w:t>
      </w:r>
      <w:bookmarkEnd w:id="10"/>
      <w:r w:rsidR="00A44CAE" w:rsidRPr="001B6667">
        <w:rPr>
          <w:lang w:val="pl-PL" w:eastAsia="pl-PL"/>
        </w:rPr>
        <w:t xml:space="preserve"> </w:t>
      </w:r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20760A" w:rsidRPr="00402AAE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20760A" w:rsidRPr="001B6667" w:rsidRDefault="0020760A" w:rsidP="001B6667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lt;&lt;Należy wskazać główne ryzyka wpływające na realizację projektu&gt;&gt;</w:t>
            </w:r>
          </w:p>
        </w:tc>
        <w:tc>
          <w:tcPr>
            <w:tcW w:w="1937" w:type="dxa"/>
            <w:shd w:val="clear" w:color="auto" w:fill="FFFFFF"/>
          </w:tcPr>
          <w:p w:rsidR="0020760A" w:rsidRPr="001B6667" w:rsidRDefault="0020760A" w:rsidP="00D0302D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średnie/wysokie&gt;&gt;</w:t>
            </w:r>
          </w:p>
        </w:tc>
        <w:tc>
          <w:tcPr>
            <w:tcW w:w="2693" w:type="dxa"/>
            <w:shd w:val="clear" w:color="auto" w:fill="FFFFFF"/>
          </w:tcPr>
          <w:p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 w:rsidR="00A1117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D90F1A" w:rsidRPr="001B6667" w:rsidRDefault="00A44CAE" w:rsidP="008149AF">
      <w:pPr>
        <w:pStyle w:val="Nagwek2"/>
        <w:tabs>
          <w:tab w:val="num" w:pos="1276"/>
        </w:tabs>
        <w:spacing w:after="0"/>
        <w:ind w:left="788"/>
        <w:rPr>
          <w:lang w:val="pl-PL" w:eastAsia="pl-PL"/>
        </w:rPr>
      </w:pPr>
      <w:bookmarkStart w:id="11" w:name="_Toc462924073"/>
      <w:r w:rsidRPr="001B6667">
        <w:rPr>
          <w:lang w:val="pl-PL" w:eastAsia="pl-PL"/>
        </w:rPr>
        <w:t>Ryzyka wpływające na utrzymanie efektów</w:t>
      </w:r>
      <w:bookmarkEnd w:id="11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402AAE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E40C7B" w:rsidRPr="001B6667" w:rsidRDefault="00E40C7B" w:rsidP="00C67072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</w:t>
            </w:r>
            <w:r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wpływające na utrzymanie efektów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 projektu&gt;&gt;</w:t>
            </w:r>
          </w:p>
        </w:tc>
        <w:tc>
          <w:tcPr>
            <w:tcW w:w="1985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E47439" w:rsidRDefault="00E47439" w:rsidP="00E47439">
      <w:pPr>
        <w:pStyle w:val="Nagwek1"/>
        <w:numPr>
          <w:ilvl w:val="0"/>
          <w:numId w:val="0"/>
        </w:numPr>
        <w:ind w:left="786"/>
        <w:rPr>
          <w:rFonts w:cs="Arial"/>
          <w:lang w:val="pl-PL" w:eastAsia="pl-PL"/>
        </w:rPr>
      </w:pPr>
    </w:p>
    <w:p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:rsidR="002C610D" w:rsidRPr="008565B8" w:rsidRDefault="00CD4C00" w:rsidP="001B6667">
      <w:pPr>
        <w:pStyle w:val="Tekstpodstawowy2"/>
        <w:spacing w:after="240"/>
        <w:ind w:left="902"/>
        <w:rPr>
          <w:rFonts w:cs="Arial"/>
          <w:color w:val="0070C0"/>
          <w:sz w:val="22"/>
          <w:lang w:val="pl-PL" w:eastAsia="pl-PL"/>
        </w:rPr>
      </w:pPr>
      <w:r w:rsidRPr="001B6667">
        <w:rPr>
          <w:rFonts w:cs="Arial"/>
          <w:color w:val="0070C0"/>
          <w:sz w:val="22"/>
          <w:lang w:val="pl-PL" w:eastAsia="pl-PL"/>
        </w:rPr>
        <w:t>&lt;&lt;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Należy 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wykazać gotowość do realizacji projektu </w:t>
      </w:r>
      <w:r w:rsidR="001A5C11" w:rsidRPr="001B6667">
        <w:rPr>
          <w:rFonts w:cs="Arial"/>
          <w:color w:val="0070C0"/>
          <w:sz w:val="22"/>
          <w:lang w:val="pl-PL" w:eastAsia="pl-PL"/>
        </w:rPr>
        <w:t>w</w:t>
      </w:r>
      <w:r w:rsidR="002E1E0E" w:rsidRPr="001B6667">
        <w:rPr>
          <w:rFonts w:cs="Arial"/>
          <w:color w:val="0070C0"/>
          <w:sz w:val="22"/>
          <w:lang w:val="pl-PL" w:eastAsia="pl-PL"/>
        </w:rPr>
        <w:t xml:space="preserve"> istniejącym otoczeniu prawnym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885C3A" w:rsidRPr="001B6667">
        <w:rPr>
          <w:rFonts w:cs="Arial"/>
          <w:color w:val="0070C0"/>
          <w:sz w:val="22"/>
          <w:lang w:val="pl-PL" w:eastAsia="pl-PL"/>
        </w:rPr>
        <w:t>lub wskazać</w:t>
      </w:r>
      <w:r w:rsidR="007641AD" w:rsidRPr="001B6667">
        <w:rPr>
          <w:rFonts w:cs="Arial"/>
          <w:color w:val="0070C0"/>
          <w:sz w:val="22"/>
          <w:lang w:val="pl-PL" w:eastAsia="pl-PL"/>
        </w:rPr>
        <w:t xml:space="preserve"> wszystkie 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akty prawne niezbędne do zmiany w celu zapewnienia takiej gotowości oraz 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>aktualny etap prac legislacyjnych (np. uzgodnienia międzyresortowe, KSE, KRMC, Sejm, Senat)</w:t>
      </w:r>
      <w:r w:rsidRPr="008565B8">
        <w:rPr>
          <w:rFonts w:cs="Arial"/>
          <w:color w:val="0070C0"/>
          <w:sz w:val="22"/>
          <w:lang w:val="pl-PL" w:eastAsia="pl-PL"/>
        </w:rPr>
        <w:t>&gt;&gt;</w:t>
      </w: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4079"/>
        <w:gridCol w:w="1276"/>
        <w:gridCol w:w="2199"/>
        <w:gridCol w:w="1584"/>
      </w:tblGrid>
      <w:tr w:rsidR="0078552C" w:rsidRPr="00402AAE" w:rsidTr="00B3193E">
        <w:tc>
          <w:tcPr>
            <w:tcW w:w="461" w:type="dxa"/>
            <w:shd w:val="clear" w:color="auto" w:fill="D9D9D9" w:themeFill="background1" w:themeFillShade="D9"/>
          </w:tcPr>
          <w:p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78552C" w:rsidTr="00B3193E">
        <w:tc>
          <w:tcPr>
            <w:tcW w:w="461" w:type="dxa"/>
          </w:tcPr>
          <w:p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212" w:type="dxa"/>
          </w:tcPr>
          <w:p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278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252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</w:p>
        </w:tc>
        <w:tc>
          <w:tcPr>
            <w:tcW w:w="1396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</w:p>
        </w:tc>
      </w:tr>
    </w:tbl>
    <w:p w:rsidR="00661C7C" w:rsidRDefault="00661C7C" w:rsidP="00534314">
      <w:pPr>
        <w:pStyle w:val="Tekstpodstawowy2"/>
        <w:ind w:left="0"/>
        <w:rPr>
          <w:lang w:val="pl-PL" w:eastAsia="pl-PL"/>
        </w:rPr>
      </w:pPr>
    </w:p>
    <w:p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t>ARCHITEKTURA</w:t>
      </w:r>
    </w:p>
    <w:p w:rsidR="007573B2" w:rsidRPr="005A56A5" w:rsidRDefault="007573B2" w:rsidP="00AD549B">
      <w:pPr>
        <w:pStyle w:val="Tekstpodstawowy"/>
        <w:spacing w:after="240"/>
        <w:ind w:left="902"/>
        <w:rPr>
          <w:color w:val="0070C0"/>
          <w:sz w:val="22"/>
          <w:lang w:val="pl-PL" w:eastAsia="pl-PL"/>
        </w:rPr>
      </w:pPr>
      <w:r w:rsidRPr="005A56A5">
        <w:rPr>
          <w:color w:val="0070C0"/>
          <w:sz w:val="22"/>
          <w:lang w:val="pl-PL" w:eastAsia="pl-PL"/>
        </w:rPr>
        <w:t>&lt;&lt; Diagramy mają być zamodelowane w Archimate 3.0 przy użyciu  dowolnego narzędzia, np.: Archi Tool (bezpłatny), Sparx Enterprise Archite</w:t>
      </w:r>
      <w:r>
        <w:rPr>
          <w:color w:val="0070C0"/>
          <w:sz w:val="22"/>
          <w:lang w:val="pl-PL" w:eastAsia="pl-PL"/>
        </w:rPr>
        <w:t xml:space="preserve">ct (płatny), MS Visio (płatny) </w:t>
      </w:r>
      <w:r w:rsidRPr="005A56A5">
        <w:rPr>
          <w:color w:val="0070C0"/>
          <w:sz w:val="22"/>
          <w:lang w:val="pl-PL" w:eastAsia="pl-PL"/>
        </w:rPr>
        <w:t>&gt;&gt;</w:t>
      </w:r>
    </w:p>
    <w:p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:rsidR="007573B2" w:rsidRPr="00FC745D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FC745D">
        <w:rPr>
          <w:rFonts w:cs="Arial"/>
          <w:color w:val="0070C0"/>
          <w:sz w:val="22"/>
          <w:lang w:val="pl-PL" w:eastAsia="pl-PL"/>
        </w:rPr>
        <w:t xml:space="preserve">&lt;&lt; Celem diagramu kooperacji aplikacji jest pokazanie wszystkich systemów </w:t>
      </w:r>
      <w:r>
        <w:rPr>
          <w:rFonts w:cs="Arial"/>
          <w:color w:val="0070C0"/>
          <w:sz w:val="22"/>
          <w:lang w:val="pl-PL" w:eastAsia="pl-PL"/>
        </w:rPr>
        <w:t>wykorzystanych</w:t>
      </w:r>
      <w:r w:rsidRPr="00FC745D">
        <w:rPr>
          <w:rFonts w:cs="Arial"/>
          <w:color w:val="0070C0"/>
          <w:sz w:val="22"/>
          <w:lang w:val="pl-PL" w:eastAsia="pl-PL"/>
        </w:rPr>
        <w:t xml:space="preserve"> w projekcie oraz przepływów pomiędzy nimi (włączając systemy partnerów</w:t>
      </w:r>
      <w:r w:rsidR="0032240B">
        <w:rPr>
          <w:rFonts w:cs="Arial"/>
          <w:color w:val="0070C0"/>
          <w:sz w:val="22"/>
          <w:lang w:val="pl-PL" w:eastAsia="pl-PL"/>
        </w:rPr>
        <w:t xml:space="preserve"> zewnętrznych</w:t>
      </w:r>
      <w:r w:rsidRPr="00FC745D">
        <w:rPr>
          <w:rFonts w:cs="Arial"/>
          <w:color w:val="0070C0"/>
          <w:sz w:val="22"/>
          <w:lang w:val="pl-PL" w:eastAsia="pl-PL"/>
        </w:rPr>
        <w:t>). Na modyfikowanych w ramach rozwiązania relacjach można wskazać dane przepływające pomiędzy systemami. Statusy systemów i przepływów należy oznaczyć kolorami. Przykład:</w:t>
      </w:r>
    </w:p>
    <w:p w:rsidR="007573B2" w:rsidRDefault="007573B2" w:rsidP="007573B2">
      <w:pPr>
        <w:pStyle w:val="Tekstpodstawowy3"/>
        <w:ind w:left="851"/>
        <w:rPr>
          <w:lang w:val="pl-PL" w:eastAsia="pl-PL"/>
        </w:rPr>
      </w:pPr>
    </w:p>
    <w:p w:rsidR="00C24030" w:rsidRDefault="00242436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F44FE17" wp14:editId="4C07C6A4">
            <wp:extent cx="5162843" cy="3355497"/>
            <wp:effectExtent l="0" t="0" r="0" b="0"/>
            <wp:docPr id="1" name="Obraz 1" descr="cid:image001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3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30" w:rsidRPr="007D5D41" w:rsidRDefault="00C24030" w:rsidP="007573B2">
      <w:pPr>
        <w:pStyle w:val="Tekstpodstawowy3"/>
        <w:ind w:left="851"/>
        <w:rPr>
          <w:lang w:val="pl-PL" w:eastAsia="pl-PL"/>
        </w:rPr>
      </w:pPr>
    </w:p>
    <w:p w:rsidR="007573B2" w:rsidRDefault="007609C7" w:rsidP="007573B2">
      <w:pPr>
        <w:pStyle w:val="Tekstpodstawowy2"/>
        <w:spacing w:after="0"/>
        <w:ind w:left="708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 </w:t>
      </w: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modyfikowany, rozszerzany na potrzeby projektu.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:rsidR="0032240B" w:rsidRDefault="0032240B" w:rsidP="007573B2">
      <w:pPr>
        <w:pStyle w:val="Tekstpodstawowy2"/>
        <w:ind w:left="851"/>
        <w:jc w:val="both"/>
        <w:rPr>
          <w:lang w:val="pl-PL"/>
        </w:rPr>
      </w:pPr>
    </w:p>
    <w:p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projekcie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2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5"/>
        <w:gridCol w:w="1113"/>
        <w:gridCol w:w="2646"/>
        <w:gridCol w:w="1734"/>
        <w:gridCol w:w="1849"/>
      </w:tblGrid>
      <w:tr w:rsidR="00D0302D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D0302D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t>system planowany, modyfikowany, istniejący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</w:tr>
    </w:tbl>
    <w:p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D0302D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Pr="000758B8" w:rsidRDefault="0063545E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 wg KRI: tryb odwołań bezpośrednich (§13 ust. 2) lub kopiowanie danych (§13 ust. 3) 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63545E" w:rsidRPr="000758B8">
              <w:rPr>
                <w:sz w:val="20"/>
                <w:lang w:val="pl-PL"/>
              </w:rPr>
              <w:t xml:space="preserve"> 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>krytyczny dla sukcesu projektu, realizowalny inną metodą</w:t>
            </w:r>
            <w:r w:rsidRPr="000758B8">
              <w:rPr>
                <w:color w:val="0070C0"/>
                <w:sz w:val="20"/>
                <w:lang w:val="pl-PL" w:eastAsia="pl-PL"/>
              </w:rPr>
              <w:t xml:space="preserve"> &gt;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pStyle w:val="Tekstkomentarza"/>
              <w:spacing w:line="256" w:lineRule="auto"/>
              <w:rPr>
                <w:lang w:val="pl-PL"/>
              </w:rPr>
            </w:pPr>
            <w:r w:rsidRPr="000758B8">
              <w:rPr>
                <w:color w:val="0070C0"/>
                <w:lang w:val="pl-PL" w:eastAsia="pl-PL"/>
              </w:rPr>
              <w:t>&lt;&lt; informacje techniczne /standard, np. SWIFT, ETS, etc. &gt;&gt;</w:t>
            </w:r>
          </w:p>
        </w:tc>
      </w:tr>
    </w:tbl>
    <w:p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:rsidR="007573B2" w:rsidRPr="00E63915" w:rsidRDefault="007573B2" w:rsidP="007573B2">
      <w:pPr>
        <w:pStyle w:val="Nagwek2"/>
        <w:keepNext/>
        <w:rPr>
          <w:lang w:val="pl-PL"/>
        </w:rPr>
      </w:pPr>
      <w:bookmarkStart w:id="12" w:name="_Hlk508868570"/>
      <w:r w:rsidRPr="00E63915">
        <w:rPr>
          <w:lang w:val="pl-PL"/>
        </w:rPr>
        <w:t xml:space="preserve">Kluczowe komponenty architektury rozwiązania </w:t>
      </w:r>
    </w:p>
    <w:bookmarkEnd w:id="12"/>
    <w:p w:rsidR="007573B2" w:rsidRPr="004A0BB2" w:rsidRDefault="007573B2" w:rsidP="004A0B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B73FE9">
        <w:rPr>
          <w:rFonts w:cs="Arial"/>
          <w:color w:val="0070C0"/>
          <w:sz w:val="22"/>
          <w:lang w:val="pl-PL" w:eastAsia="pl-PL"/>
        </w:rPr>
        <w:t>&lt;&lt;  Na diagramie należy przedstawić kluczowe komponenty funkcjonalne niezbędne do działania rozwiązania. Diagram należy przygotować tylko dla nowych bądź znacząco modyfikowanych systemów. Przykład:</w:t>
      </w:r>
    </w:p>
    <w:p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3" w:name="_Hlk508868657"/>
      <w:r>
        <w:rPr>
          <w:lang w:val="pl-PL" w:eastAsia="pl-PL"/>
        </w:rPr>
        <w:tab/>
      </w:r>
    </w:p>
    <w:p w:rsidR="00C24030" w:rsidRPr="00E01872" w:rsidRDefault="003953F5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AADE267" wp14:editId="19C6066D">
            <wp:extent cx="4962525" cy="2851116"/>
            <wp:effectExtent l="0" t="0" r="0" b="6985"/>
            <wp:docPr id="2" name="Obraz 2" descr="cid:image002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B8" w:rsidRPr="008565B8" w:rsidRDefault="008565B8" w:rsidP="008565B8">
      <w:pPr>
        <w:pStyle w:val="Nagwek2"/>
        <w:keepNext/>
        <w:numPr>
          <w:ilvl w:val="0"/>
          <w:numId w:val="0"/>
        </w:numPr>
        <w:ind w:left="792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p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3"/>
    <w:p w:rsidR="007573B2" w:rsidRDefault="007573B2" w:rsidP="007573B2">
      <w:pPr>
        <w:ind w:left="851" w:firstLine="66"/>
        <w:rPr>
          <w:rFonts w:cs="Arial"/>
          <w:color w:val="0070C0"/>
          <w:sz w:val="22"/>
          <w:szCs w:val="24"/>
          <w:lang w:val="pl-PL" w:eastAsia="pl-PL"/>
        </w:rPr>
      </w:pPr>
      <w:r>
        <w:rPr>
          <w:color w:val="0070C0"/>
          <w:lang w:val="pl-PL" w:eastAsia="pl-PL"/>
        </w:rPr>
        <w:t xml:space="preserve">&lt;&lt; </w:t>
      </w:r>
      <w:r w:rsidR="00F90F03" w:rsidRPr="00F90F03">
        <w:rPr>
          <w:rFonts w:cs="Arial"/>
          <w:color w:val="0070C0"/>
          <w:sz w:val="22"/>
          <w:szCs w:val="24"/>
          <w:lang w:val="pl-PL" w:eastAsia="pl-PL"/>
        </w:rPr>
        <w:t xml:space="preserve">Czy w projekcie przyjęto sztywne założenia lub ograniczenia w zakresie technologii (na przykład serwery mainframe, sieci OST112, specyficzne algorytmy szyfrujące, wykorzystanie lub integracja z rozwiązaniami konkretnego producenta, inne). Przy braku sztywnych założeń pozostawić niewypełnione  </w:t>
      </w:r>
      <w:r>
        <w:rPr>
          <w:rFonts w:cs="Arial"/>
          <w:color w:val="0070C0"/>
          <w:sz w:val="22"/>
          <w:szCs w:val="24"/>
          <w:lang w:val="pl-PL" w:eastAsia="pl-PL"/>
        </w:rPr>
        <w:t>&gt;&gt;</w:t>
      </w:r>
    </w:p>
    <w:p w:rsidR="007573B2" w:rsidRDefault="007573B2" w:rsidP="007573B2">
      <w:pPr>
        <w:ind w:left="851" w:firstLine="66"/>
        <w:jc w:val="both"/>
        <w:rPr>
          <w:rFonts w:cs="Arial"/>
          <w:color w:val="0070C0"/>
          <w:sz w:val="22"/>
          <w:szCs w:val="24"/>
          <w:lang w:val="pl-PL" w:eastAsia="pl-PL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:rsidTr="00321C0D">
        <w:tc>
          <w:tcPr>
            <w:tcW w:w="567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6142D8" w:rsidRPr="00AF4C6E" w:rsidTr="00F90F03">
        <w:tc>
          <w:tcPr>
            <w:tcW w:w="567" w:type="dxa"/>
          </w:tcPr>
          <w:p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:rsidR="007573B2" w:rsidRPr="00AE0FE1" w:rsidRDefault="007573B2" w:rsidP="007573B2">
      <w:pPr>
        <w:pStyle w:val="Tekstpodstawowy2"/>
        <w:rPr>
          <w:lang w:val="pl-PL" w:eastAsia="pl-PL"/>
        </w:rPr>
      </w:pPr>
    </w:p>
    <w:p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4" w:name="_Hlk508868684"/>
      <w:r>
        <w:rPr>
          <w:lang w:val="pl-PL" w:eastAsia="pl-PL"/>
        </w:rPr>
        <w:t>Opis zasobów danych przetwarzanych w planowanym rozwiązaniu</w:t>
      </w:r>
      <w:bookmarkEnd w:id="14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7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:rsidR="007573B2" w:rsidRDefault="007573B2" w:rsidP="007573B2">
      <w:pPr>
        <w:rPr>
          <w:lang w:val="pl-PL"/>
        </w:rPr>
      </w:pPr>
    </w:p>
    <w:p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8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51"/>
        <w:gridCol w:w="2542"/>
        <w:gridCol w:w="2545"/>
      </w:tblGrid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CA2C27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A2C27">
              <w:rPr>
                <w:color w:val="0070C0"/>
                <w:sz w:val="20"/>
                <w:lang w:val="pl-PL" w:eastAsia="pl-PL"/>
              </w:rPr>
              <w:t>&lt;&lt; użycie, zmiana&gt;&gt;</w:t>
            </w:r>
          </w:p>
        </w:tc>
      </w:tr>
    </w:tbl>
    <w:p w:rsidR="00BD4EE3" w:rsidRPr="00BD4EE3" w:rsidRDefault="00BD4EE3" w:rsidP="00BD4EE3">
      <w:pPr>
        <w:pStyle w:val="Tekstpodstawowy2"/>
        <w:rPr>
          <w:lang w:val="pl-PL" w:eastAsia="pl-PL"/>
        </w:rPr>
      </w:pPr>
    </w:p>
    <w:p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BD4EE3" w:rsidRPr="008565B8" w:rsidRDefault="00BD4EE3" w:rsidP="00402AAE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r. w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s</w:t>
      </w:r>
      <w:r w:rsidR="00321C0D" w:rsidRPr="008565B8">
        <w:rPr>
          <w:rFonts w:cs="Arial"/>
          <w:sz w:val="22"/>
          <w:szCs w:val="24"/>
          <w:lang w:val="pl-PL" w:eastAsia="pl-PL"/>
        </w:rPr>
        <w:t>prawie</w:t>
      </w:r>
      <w:r w:rsidRPr="008565B8">
        <w:rPr>
          <w:rFonts w:cs="Arial"/>
          <w:sz w:val="22"/>
          <w:szCs w:val="24"/>
          <w:lang w:val="pl-PL" w:eastAsia="pl-PL"/>
        </w:rPr>
        <w:t xml:space="preserve"> Krajowych Ram Interoperacyjności […] </w:t>
      </w:r>
      <w:r w:rsidR="00580089">
        <w:rPr>
          <w:rFonts w:cs="Arial"/>
          <w:sz w:val="22"/>
          <w:szCs w:val="24"/>
          <w:lang w:val="pl-PL" w:eastAsia="pl-PL"/>
        </w:rPr>
        <w:t xml:space="preserve">(Dz. U. 2012, poz. 526 z późn. zm.)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:rsidR="00BD4EE3" w:rsidRPr="008565B8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</w:rPr>
      </w:pPr>
      <w:r w:rsidRPr="008565B8">
        <w:rPr>
          <w:rFonts w:cs="Arial"/>
        </w:rPr>
        <w:t>s</w:t>
      </w:r>
      <w:r w:rsidR="004B504D" w:rsidRPr="008565B8">
        <w:rPr>
          <w:rFonts w:cs="Arial"/>
        </w:rPr>
        <w:t xml:space="preserve">ystem nie podlega rygorom KRI – </w:t>
      </w:r>
      <w:r w:rsidRPr="008565B8">
        <w:rPr>
          <w:rFonts w:cs="Arial"/>
        </w:rPr>
        <w:t xml:space="preserve">należy </w:t>
      </w:r>
      <w:r w:rsidR="004B504D" w:rsidRPr="008565B8">
        <w:rPr>
          <w:rFonts w:cs="Arial"/>
        </w:rPr>
        <w:t>wyjaś</w:t>
      </w:r>
      <w:r w:rsidRPr="008565B8">
        <w:rPr>
          <w:rFonts w:cs="Arial"/>
        </w:rPr>
        <w:t>nić</w:t>
      </w:r>
      <w:r w:rsidR="004B504D" w:rsidRPr="008565B8">
        <w:rPr>
          <w:rFonts w:cs="Arial"/>
        </w:rPr>
        <w:t xml:space="preserve"> czy istnieją inne normy bezpieczeństwa, które będą spełnione </w:t>
      </w:r>
      <w:r w:rsidRPr="008565B8">
        <w:rPr>
          <w:rFonts w:cs="Arial"/>
        </w:rPr>
        <w:t>przez system</w:t>
      </w:r>
      <w:r w:rsidR="004B504D" w:rsidRPr="008565B8">
        <w:rPr>
          <w:rFonts w:cs="Arial"/>
        </w:rPr>
        <w:t xml:space="preserve"> </w:t>
      </w:r>
      <w:r w:rsidRPr="008565B8">
        <w:rPr>
          <w:rFonts w:cs="Arial"/>
        </w:rPr>
        <w:t>z</w:t>
      </w:r>
      <w:r w:rsidR="00BD4EE3" w:rsidRPr="008565B8">
        <w:rPr>
          <w:rFonts w:cs="Arial"/>
        </w:rPr>
        <w:t>godnie z wymogami KRI</w:t>
      </w:r>
      <w:r w:rsidR="008565B8">
        <w:rPr>
          <w:rFonts w:cs="Arial"/>
        </w:rPr>
        <w:t>,</w:t>
      </w:r>
    </w:p>
    <w:p w:rsidR="00BD4EE3" w:rsidRPr="008565B8" w:rsidRDefault="00245488" w:rsidP="00505D03">
      <w:pPr>
        <w:pStyle w:val="Akapitzlist"/>
        <w:numPr>
          <w:ilvl w:val="0"/>
          <w:numId w:val="14"/>
        </w:numPr>
        <w:rPr>
          <w:rFonts w:cs="Arial"/>
        </w:rPr>
      </w:pPr>
      <w:r w:rsidRPr="008565B8">
        <w:rPr>
          <w:rFonts w:cs="Arial"/>
        </w:rPr>
        <w:t>d</w:t>
      </w:r>
      <w:r w:rsidR="00BD4EE3" w:rsidRPr="008565B8">
        <w:rPr>
          <w:rFonts w:cs="Arial"/>
        </w:rPr>
        <w:t xml:space="preserve">odatkowe zabezpieczenia powyżej wymogów KRI: </w:t>
      </w:r>
      <w:r w:rsidRPr="008565B8">
        <w:rPr>
          <w:rFonts w:cs="Arial"/>
        </w:rPr>
        <w:t>należy wskazać</w:t>
      </w:r>
      <w:r w:rsidR="00BD4EE3" w:rsidRPr="008565B8">
        <w:rPr>
          <w:rFonts w:cs="Arial"/>
        </w:rPr>
        <w:t xml:space="preserve"> uzasadnienie&gt;&gt;</w:t>
      </w:r>
      <w:r w:rsidRPr="008565B8">
        <w:rPr>
          <w:rFonts w:cs="Arial"/>
          <w:vertAlign w:val="superscript"/>
        </w:rPr>
        <w:footnoteReference w:id="9"/>
      </w:r>
    </w:p>
    <w:p w:rsidR="00BD4EE3" w:rsidRPr="00402AAE" w:rsidRDefault="00BD4EE3" w:rsidP="00BD4EE3">
      <w:pPr>
        <w:pStyle w:val="Nagwek2"/>
        <w:keepNext/>
        <w:numPr>
          <w:ilvl w:val="0"/>
          <w:numId w:val="0"/>
        </w:numPr>
        <w:ind w:left="792"/>
        <w:rPr>
          <w:b w:val="0"/>
          <w:sz w:val="20"/>
          <w:szCs w:val="20"/>
          <w:lang w:val="pl-PL" w:eastAsia="pl-PL"/>
        </w:rPr>
      </w:pPr>
    </w:p>
    <w:p w:rsidR="007573B2" w:rsidRPr="00AE0FE1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</w:p>
    <w:p w:rsidR="007573B2" w:rsidRPr="006F3224" w:rsidRDefault="007573B2" w:rsidP="007573B2">
      <w:pPr>
        <w:pStyle w:val="Tekstpodstawowy2"/>
        <w:rPr>
          <w:lang w:val="pl-PL" w:eastAsia="pl-PL"/>
        </w:rPr>
      </w:pPr>
    </w:p>
    <w:p w:rsidR="007573B2" w:rsidRPr="00D67679" w:rsidRDefault="007573B2" w:rsidP="007573B2">
      <w:pPr>
        <w:rPr>
          <w:lang w:val="pl-PL"/>
        </w:rPr>
      </w:pPr>
    </w:p>
    <w:p w:rsidR="007573B2" w:rsidRPr="001B6667" w:rsidRDefault="007573B2" w:rsidP="00534314">
      <w:pPr>
        <w:pStyle w:val="Tekstpodstawowy2"/>
        <w:ind w:left="0"/>
        <w:rPr>
          <w:lang w:val="pl-PL" w:eastAsia="pl-PL"/>
        </w:rPr>
      </w:pPr>
    </w:p>
    <w:sectPr w:rsidR="007573B2" w:rsidRPr="001B6667" w:rsidSect="0020199F">
      <w:headerReference w:type="default" r:id="rId15"/>
      <w:footerReference w:type="default" r:id="rId16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505F" w16cid:durableId="1E666D4F"/>
  <w16cid:commentId w16cid:paraId="706F5F0E" w16cid:durableId="1E666D50"/>
  <w16cid:commentId w16cid:paraId="74302C03" w16cid:durableId="1E666D51"/>
  <w16cid:commentId w16cid:paraId="2EDE2563" w16cid:durableId="1E666D52"/>
  <w16cid:commentId w16cid:paraId="68DCB636" w16cid:durableId="1E666D53"/>
  <w16cid:commentId w16cid:paraId="2CED5D58" w16cid:durableId="1E666D54"/>
  <w16cid:commentId w16cid:paraId="1AD23F71" w16cid:durableId="1E666D55"/>
  <w16cid:commentId w16cid:paraId="0386C6DD" w16cid:durableId="1E666D56"/>
  <w16cid:commentId w16cid:paraId="2D4ACC1D" w16cid:durableId="1E66A9AC"/>
  <w16cid:commentId w16cid:paraId="36733824" w16cid:durableId="1E666D57"/>
  <w16cid:commentId w16cid:paraId="151E942E" w16cid:durableId="1E666D58"/>
  <w16cid:commentId w16cid:paraId="08634D26" w16cid:durableId="1E666D59"/>
  <w16cid:commentId w16cid:paraId="6811F1E4" w16cid:durableId="1E666D5A"/>
  <w16cid:commentId w16cid:paraId="413FFF5C" w16cid:durableId="1E666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05" w:rsidRDefault="003A4C05" w:rsidP="00AC47BE">
      <w:r>
        <w:separator/>
      </w:r>
    </w:p>
  </w:endnote>
  <w:endnote w:type="continuationSeparator" w:id="0">
    <w:p w:rsidR="003A4C05" w:rsidRDefault="003A4C05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:rsidR="00480C5A" w:rsidRPr="00534314" w:rsidRDefault="00480C5A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867144" w:rsidRPr="00867144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05" w:rsidRDefault="003A4C05" w:rsidP="00AC47BE">
      <w:r>
        <w:separator/>
      </w:r>
    </w:p>
  </w:footnote>
  <w:footnote w:type="continuationSeparator" w:id="0">
    <w:p w:rsidR="003A4C05" w:rsidRDefault="003A4C05" w:rsidP="00AC47BE">
      <w:r>
        <w:continuationSeparator/>
      </w:r>
    </w:p>
  </w:footnote>
  <w:footnote w:id="1">
    <w:p w:rsidR="00480C5A" w:rsidRPr="00E92229" w:rsidRDefault="00480C5A" w:rsidP="007063B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r w:rsidRPr="008805B6">
        <w:rPr>
          <w:rFonts w:ascii="Arial" w:hAnsi="Arial" w:cs="Arial"/>
          <w:sz w:val="18"/>
          <w:szCs w:val="18"/>
        </w:rPr>
        <w:t>Digitizing Public Services in Europe: Putting ambition into action</w:t>
      </w:r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>, prowadzonych na zlecenie KE przez firmę Cap Gemini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  <w:r w:rsidR="00E92229" w:rsidRPr="00E92229">
        <w:rPr>
          <w:rFonts w:ascii="Arial" w:hAnsi="Arial" w:cs="Arial"/>
          <w:sz w:val="18"/>
          <w:szCs w:val="18"/>
          <w:lang w:val="pl-PL"/>
        </w:rPr>
        <w:t>ec.europa.eu/newsroom/document.cfm?action=display&amp;doc_id=747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:rsidR="00480C5A" w:rsidRPr="00E11921" w:rsidRDefault="00480C5A" w:rsidP="00E11921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3">
    <w:p w:rsidR="00480C5A" w:rsidRPr="00480C5A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80C5A">
        <w:rPr>
          <w:rFonts w:ascii="Arial" w:hAnsi="Arial" w:cs="Arial"/>
          <w:sz w:val="20"/>
          <w:szCs w:val="20"/>
          <w:lang w:val="pl-PL"/>
        </w:rPr>
        <w:t>Należy wskazać konkretny rok</w:t>
      </w:r>
    </w:p>
  </w:footnote>
  <w:footnote w:id="4">
    <w:p w:rsidR="00480C5A" w:rsidRPr="005D3974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ależy wskazać konkretny rok</w:t>
      </w:r>
      <w:r>
        <w:rPr>
          <w:lang w:val="pl-PL"/>
        </w:rPr>
        <w:t xml:space="preserve"> </w:t>
      </w:r>
    </w:p>
  </w:footnote>
  <w:footnote w:id="5">
    <w:p w:rsidR="00480C5A" w:rsidRPr="005D3974" w:rsidRDefault="00480C5A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6">
    <w:p w:rsidR="00480C5A" w:rsidRPr="007573B2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9">
    <w:p w:rsidR="00245488" w:rsidRPr="00245488" w:rsidRDefault="002454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45488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A" w:rsidRPr="00BE221C" w:rsidRDefault="00480C5A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:rsidR="00480C5A" w:rsidRPr="00534314" w:rsidRDefault="00480C5A" w:rsidP="008C7A6D">
    <w:pPr>
      <w:spacing w:line="264" w:lineRule="auto"/>
      <w:jc w:val="center"/>
      <w:rPr>
        <w:sz w:val="20"/>
        <w:szCs w:val="18"/>
        <w:lang w:val="pl-PL"/>
      </w:rPr>
    </w:pPr>
    <w:r w:rsidRPr="00534314">
      <w:rPr>
        <w:rFonts w:cs="Arial"/>
        <w:iCs/>
        <w:color w:val="0070C0"/>
        <w:sz w:val="20"/>
        <w:szCs w:val="18"/>
        <w:lang w:val="pl-PL"/>
      </w:rPr>
      <w:t>&lt;nazwa projektu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6" w15:restartNumberingAfterBreak="0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2935"/>
    <w:rsid w:val="000056D4"/>
    <w:rsid w:val="0000682A"/>
    <w:rsid w:val="00011F32"/>
    <w:rsid w:val="00014F83"/>
    <w:rsid w:val="000217ED"/>
    <w:rsid w:val="00022C90"/>
    <w:rsid w:val="00026C72"/>
    <w:rsid w:val="000323F6"/>
    <w:rsid w:val="00037D99"/>
    <w:rsid w:val="00040E45"/>
    <w:rsid w:val="000543F4"/>
    <w:rsid w:val="000660A3"/>
    <w:rsid w:val="00067405"/>
    <w:rsid w:val="00071375"/>
    <w:rsid w:val="0007406C"/>
    <w:rsid w:val="000758B8"/>
    <w:rsid w:val="00087B92"/>
    <w:rsid w:val="000A5C7B"/>
    <w:rsid w:val="000B14DE"/>
    <w:rsid w:val="000B27E6"/>
    <w:rsid w:val="000B7ABC"/>
    <w:rsid w:val="000C7C7E"/>
    <w:rsid w:val="000D03E5"/>
    <w:rsid w:val="000D1112"/>
    <w:rsid w:val="000E0521"/>
    <w:rsid w:val="000E39DC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21B8A"/>
    <w:rsid w:val="001235FB"/>
    <w:rsid w:val="00126E2F"/>
    <w:rsid w:val="001318C7"/>
    <w:rsid w:val="00136BA5"/>
    <w:rsid w:val="001373F1"/>
    <w:rsid w:val="00143B0D"/>
    <w:rsid w:val="00162DA3"/>
    <w:rsid w:val="001769CB"/>
    <w:rsid w:val="00177C0F"/>
    <w:rsid w:val="00183078"/>
    <w:rsid w:val="0018433C"/>
    <w:rsid w:val="00187F2B"/>
    <w:rsid w:val="00192895"/>
    <w:rsid w:val="00193CC4"/>
    <w:rsid w:val="001A38D5"/>
    <w:rsid w:val="001A3DAF"/>
    <w:rsid w:val="001A5C11"/>
    <w:rsid w:val="001B2D7A"/>
    <w:rsid w:val="001B6667"/>
    <w:rsid w:val="001B6BD4"/>
    <w:rsid w:val="001C2A37"/>
    <w:rsid w:val="001C5C6A"/>
    <w:rsid w:val="001C67F2"/>
    <w:rsid w:val="001C7FA0"/>
    <w:rsid w:val="001C7FEF"/>
    <w:rsid w:val="001D0647"/>
    <w:rsid w:val="001D4CEC"/>
    <w:rsid w:val="001D7AAC"/>
    <w:rsid w:val="001E6DE7"/>
    <w:rsid w:val="001F573E"/>
    <w:rsid w:val="0020199F"/>
    <w:rsid w:val="00205B72"/>
    <w:rsid w:val="0020760A"/>
    <w:rsid w:val="00207B9C"/>
    <w:rsid w:val="00214477"/>
    <w:rsid w:val="00220D38"/>
    <w:rsid w:val="00221961"/>
    <w:rsid w:val="00224757"/>
    <w:rsid w:val="002315AD"/>
    <w:rsid w:val="00231DE6"/>
    <w:rsid w:val="002358BC"/>
    <w:rsid w:val="00241005"/>
    <w:rsid w:val="00242436"/>
    <w:rsid w:val="00245488"/>
    <w:rsid w:val="00251394"/>
    <w:rsid w:val="00252D90"/>
    <w:rsid w:val="00260D2B"/>
    <w:rsid w:val="00263F69"/>
    <w:rsid w:val="00271514"/>
    <w:rsid w:val="002749DC"/>
    <w:rsid w:val="00275C7D"/>
    <w:rsid w:val="00292C9C"/>
    <w:rsid w:val="002A4787"/>
    <w:rsid w:val="002A55DC"/>
    <w:rsid w:val="002A5F65"/>
    <w:rsid w:val="002A649D"/>
    <w:rsid w:val="002A6E14"/>
    <w:rsid w:val="002B1D14"/>
    <w:rsid w:val="002B53DF"/>
    <w:rsid w:val="002B6352"/>
    <w:rsid w:val="002B65EF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E1E0E"/>
    <w:rsid w:val="002E522E"/>
    <w:rsid w:val="002F0B67"/>
    <w:rsid w:val="002F208E"/>
    <w:rsid w:val="002F425A"/>
    <w:rsid w:val="002F455B"/>
    <w:rsid w:val="002F4A29"/>
    <w:rsid w:val="002F4FB4"/>
    <w:rsid w:val="002F56B5"/>
    <w:rsid w:val="002F7D84"/>
    <w:rsid w:val="00302027"/>
    <w:rsid w:val="003051B7"/>
    <w:rsid w:val="00307FB8"/>
    <w:rsid w:val="00321C0D"/>
    <w:rsid w:val="0032240B"/>
    <w:rsid w:val="003269DF"/>
    <w:rsid w:val="0034246F"/>
    <w:rsid w:val="003454D5"/>
    <w:rsid w:val="00345665"/>
    <w:rsid w:val="003459D7"/>
    <w:rsid w:val="00345F87"/>
    <w:rsid w:val="00347522"/>
    <w:rsid w:val="00363F9D"/>
    <w:rsid w:val="00370059"/>
    <w:rsid w:val="00373E0A"/>
    <w:rsid w:val="00375847"/>
    <w:rsid w:val="00376D20"/>
    <w:rsid w:val="003953F5"/>
    <w:rsid w:val="003963EF"/>
    <w:rsid w:val="003A01FB"/>
    <w:rsid w:val="003A108D"/>
    <w:rsid w:val="003A4C05"/>
    <w:rsid w:val="003A5180"/>
    <w:rsid w:val="003B1758"/>
    <w:rsid w:val="003B442E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78DC"/>
    <w:rsid w:val="00401BDB"/>
    <w:rsid w:val="0040202B"/>
    <w:rsid w:val="00402AAE"/>
    <w:rsid w:val="00404A35"/>
    <w:rsid w:val="00415DA6"/>
    <w:rsid w:val="00416FF0"/>
    <w:rsid w:val="004232DF"/>
    <w:rsid w:val="00431B1C"/>
    <w:rsid w:val="004320C8"/>
    <w:rsid w:val="00440618"/>
    <w:rsid w:val="00444DEC"/>
    <w:rsid w:val="00447EC1"/>
    <w:rsid w:val="0045294A"/>
    <w:rsid w:val="00453CE7"/>
    <w:rsid w:val="004578C3"/>
    <w:rsid w:val="00461041"/>
    <w:rsid w:val="00461D35"/>
    <w:rsid w:val="004642C6"/>
    <w:rsid w:val="0047093E"/>
    <w:rsid w:val="00476D20"/>
    <w:rsid w:val="00480C5A"/>
    <w:rsid w:val="00481813"/>
    <w:rsid w:val="00482DA4"/>
    <w:rsid w:val="00483264"/>
    <w:rsid w:val="00486BC5"/>
    <w:rsid w:val="004911B9"/>
    <w:rsid w:val="0049780D"/>
    <w:rsid w:val="004A0BB2"/>
    <w:rsid w:val="004A3BAC"/>
    <w:rsid w:val="004B0235"/>
    <w:rsid w:val="004B504D"/>
    <w:rsid w:val="004B7C7E"/>
    <w:rsid w:val="004C1DEF"/>
    <w:rsid w:val="004D0638"/>
    <w:rsid w:val="004D61C8"/>
    <w:rsid w:val="004E2207"/>
    <w:rsid w:val="004E7753"/>
    <w:rsid w:val="004F5268"/>
    <w:rsid w:val="004F6B58"/>
    <w:rsid w:val="005023EF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61B52"/>
    <w:rsid w:val="00564CBF"/>
    <w:rsid w:val="0056584B"/>
    <w:rsid w:val="00571299"/>
    <w:rsid w:val="00580089"/>
    <w:rsid w:val="00584347"/>
    <w:rsid w:val="005A0E0F"/>
    <w:rsid w:val="005B39F2"/>
    <w:rsid w:val="005C0634"/>
    <w:rsid w:val="005D0467"/>
    <w:rsid w:val="005D2015"/>
    <w:rsid w:val="005D26B3"/>
    <w:rsid w:val="005D3067"/>
    <w:rsid w:val="005D3775"/>
    <w:rsid w:val="005D3974"/>
    <w:rsid w:val="005D54B2"/>
    <w:rsid w:val="005E0220"/>
    <w:rsid w:val="005E044D"/>
    <w:rsid w:val="005E1CC2"/>
    <w:rsid w:val="005F05E7"/>
    <w:rsid w:val="005F301D"/>
    <w:rsid w:val="005F3F12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2B57"/>
    <w:rsid w:val="006561FC"/>
    <w:rsid w:val="00661C7C"/>
    <w:rsid w:val="0066233F"/>
    <w:rsid w:val="00664C17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F10A3"/>
    <w:rsid w:val="007006FE"/>
    <w:rsid w:val="0070232D"/>
    <w:rsid w:val="007063B2"/>
    <w:rsid w:val="00707F94"/>
    <w:rsid w:val="00714DC5"/>
    <w:rsid w:val="00716097"/>
    <w:rsid w:val="00724205"/>
    <w:rsid w:val="00725515"/>
    <w:rsid w:val="007338C5"/>
    <w:rsid w:val="00734933"/>
    <w:rsid w:val="0074013B"/>
    <w:rsid w:val="00741175"/>
    <w:rsid w:val="007450DA"/>
    <w:rsid w:val="00751CD7"/>
    <w:rsid w:val="007543C5"/>
    <w:rsid w:val="007573B2"/>
    <w:rsid w:val="007609C7"/>
    <w:rsid w:val="00763157"/>
    <w:rsid w:val="0076409C"/>
    <w:rsid w:val="007641AD"/>
    <w:rsid w:val="00765EA1"/>
    <w:rsid w:val="00777AF9"/>
    <w:rsid w:val="007824E5"/>
    <w:rsid w:val="0078552C"/>
    <w:rsid w:val="0079184B"/>
    <w:rsid w:val="007A23E9"/>
    <w:rsid w:val="007B0A82"/>
    <w:rsid w:val="007B49A2"/>
    <w:rsid w:val="007B4A45"/>
    <w:rsid w:val="007B4EBF"/>
    <w:rsid w:val="007B58D7"/>
    <w:rsid w:val="007B70F4"/>
    <w:rsid w:val="007C22B3"/>
    <w:rsid w:val="007D1B4F"/>
    <w:rsid w:val="007D413C"/>
    <w:rsid w:val="007D5379"/>
    <w:rsid w:val="007D6C03"/>
    <w:rsid w:val="007E120E"/>
    <w:rsid w:val="007E16EC"/>
    <w:rsid w:val="007E2895"/>
    <w:rsid w:val="007E3C15"/>
    <w:rsid w:val="007E6977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250DA"/>
    <w:rsid w:val="00825F7E"/>
    <w:rsid w:val="008267E2"/>
    <w:rsid w:val="00832DED"/>
    <w:rsid w:val="00833056"/>
    <w:rsid w:val="00835F47"/>
    <w:rsid w:val="00841F6B"/>
    <w:rsid w:val="00842876"/>
    <w:rsid w:val="0085154C"/>
    <w:rsid w:val="00851A3F"/>
    <w:rsid w:val="008565B8"/>
    <w:rsid w:val="008615CB"/>
    <w:rsid w:val="0086459D"/>
    <w:rsid w:val="00865CFF"/>
    <w:rsid w:val="00866FA0"/>
    <w:rsid w:val="00867144"/>
    <w:rsid w:val="0087221F"/>
    <w:rsid w:val="00874A8F"/>
    <w:rsid w:val="00876EDE"/>
    <w:rsid w:val="008805B6"/>
    <w:rsid w:val="00881863"/>
    <w:rsid w:val="00881E32"/>
    <w:rsid w:val="00885C3A"/>
    <w:rsid w:val="00896D73"/>
    <w:rsid w:val="008A0850"/>
    <w:rsid w:val="008B266A"/>
    <w:rsid w:val="008B3343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98C"/>
    <w:rsid w:val="008F376B"/>
    <w:rsid w:val="008F6471"/>
    <w:rsid w:val="008F699C"/>
    <w:rsid w:val="00901507"/>
    <w:rsid w:val="009018DA"/>
    <w:rsid w:val="00902D0D"/>
    <w:rsid w:val="0090563D"/>
    <w:rsid w:val="009317C8"/>
    <w:rsid w:val="009350A5"/>
    <w:rsid w:val="009354FA"/>
    <w:rsid w:val="009431B0"/>
    <w:rsid w:val="00944A1B"/>
    <w:rsid w:val="009474E0"/>
    <w:rsid w:val="00955EC2"/>
    <w:rsid w:val="0096065B"/>
    <w:rsid w:val="0096100F"/>
    <w:rsid w:val="00962163"/>
    <w:rsid w:val="00964DC5"/>
    <w:rsid w:val="009666D1"/>
    <w:rsid w:val="009708B1"/>
    <w:rsid w:val="00970BFB"/>
    <w:rsid w:val="009718C9"/>
    <w:rsid w:val="00972003"/>
    <w:rsid w:val="00974E51"/>
    <w:rsid w:val="00986C59"/>
    <w:rsid w:val="00990D9D"/>
    <w:rsid w:val="00992AB4"/>
    <w:rsid w:val="009A0027"/>
    <w:rsid w:val="009A327F"/>
    <w:rsid w:val="009A3678"/>
    <w:rsid w:val="009A5C50"/>
    <w:rsid w:val="009B272F"/>
    <w:rsid w:val="009C2FF8"/>
    <w:rsid w:val="009C39A8"/>
    <w:rsid w:val="009C7AD9"/>
    <w:rsid w:val="009D0C5D"/>
    <w:rsid w:val="009D2A74"/>
    <w:rsid w:val="009D3F55"/>
    <w:rsid w:val="009D6D03"/>
    <w:rsid w:val="009E16DD"/>
    <w:rsid w:val="009F0ACA"/>
    <w:rsid w:val="009F53D6"/>
    <w:rsid w:val="009F6195"/>
    <w:rsid w:val="009F7CDA"/>
    <w:rsid w:val="00A0263F"/>
    <w:rsid w:val="00A03B75"/>
    <w:rsid w:val="00A04B61"/>
    <w:rsid w:val="00A07662"/>
    <w:rsid w:val="00A10E9C"/>
    <w:rsid w:val="00A10F87"/>
    <w:rsid w:val="00A11177"/>
    <w:rsid w:val="00A11E7A"/>
    <w:rsid w:val="00A142CA"/>
    <w:rsid w:val="00A17973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2825"/>
    <w:rsid w:val="00A83217"/>
    <w:rsid w:val="00A83607"/>
    <w:rsid w:val="00A84B2B"/>
    <w:rsid w:val="00A860F7"/>
    <w:rsid w:val="00A87B14"/>
    <w:rsid w:val="00A90BB6"/>
    <w:rsid w:val="00A964F0"/>
    <w:rsid w:val="00A96770"/>
    <w:rsid w:val="00A96AEA"/>
    <w:rsid w:val="00AA1A4E"/>
    <w:rsid w:val="00AA3FDC"/>
    <w:rsid w:val="00AB29F0"/>
    <w:rsid w:val="00AB4172"/>
    <w:rsid w:val="00AB62BD"/>
    <w:rsid w:val="00AC151C"/>
    <w:rsid w:val="00AC3046"/>
    <w:rsid w:val="00AC47BE"/>
    <w:rsid w:val="00AC7992"/>
    <w:rsid w:val="00AD07F5"/>
    <w:rsid w:val="00AD549B"/>
    <w:rsid w:val="00AD6032"/>
    <w:rsid w:val="00AD74A5"/>
    <w:rsid w:val="00AE26D5"/>
    <w:rsid w:val="00AE35AC"/>
    <w:rsid w:val="00AF2DE5"/>
    <w:rsid w:val="00AF7328"/>
    <w:rsid w:val="00B01E96"/>
    <w:rsid w:val="00B0318E"/>
    <w:rsid w:val="00B032D9"/>
    <w:rsid w:val="00B052AF"/>
    <w:rsid w:val="00B07F04"/>
    <w:rsid w:val="00B119A3"/>
    <w:rsid w:val="00B15800"/>
    <w:rsid w:val="00B2388D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2ED2"/>
    <w:rsid w:val="00B55490"/>
    <w:rsid w:val="00B55A31"/>
    <w:rsid w:val="00B614D2"/>
    <w:rsid w:val="00B616D7"/>
    <w:rsid w:val="00B62D9E"/>
    <w:rsid w:val="00B67DE4"/>
    <w:rsid w:val="00B73C22"/>
    <w:rsid w:val="00B85CBE"/>
    <w:rsid w:val="00B87F0D"/>
    <w:rsid w:val="00B9058A"/>
    <w:rsid w:val="00B92491"/>
    <w:rsid w:val="00B97091"/>
    <w:rsid w:val="00BA515C"/>
    <w:rsid w:val="00BB3769"/>
    <w:rsid w:val="00BB379C"/>
    <w:rsid w:val="00BD45C1"/>
    <w:rsid w:val="00BD4D37"/>
    <w:rsid w:val="00BD4EE3"/>
    <w:rsid w:val="00BE221C"/>
    <w:rsid w:val="00BE75A7"/>
    <w:rsid w:val="00C0139C"/>
    <w:rsid w:val="00C06874"/>
    <w:rsid w:val="00C103D5"/>
    <w:rsid w:val="00C14607"/>
    <w:rsid w:val="00C1592D"/>
    <w:rsid w:val="00C173EF"/>
    <w:rsid w:val="00C24030"/>
    <w:rsid w:val="00C33A5A"/>
    <w:rsid w:val="00C44475"/>
    <w:rsid w:val="00C524AA"/>
    <w:rsid w:val="00C61451"/>
    <w:rsid w:val="00C61823"/>
    <w:rsid w:val="00C765E7"/>
    <w:rsid w:val="00C901EC"/>
    <w:rsid w:val="00C943E2"/>
    <w:rsid w:val="00C95D96"/>
    <w:rsid w:val="00CA2C27"/>
    <w:rsid w:val="00CA7C5B"/>
    <w:rsid w:val="00CB2DF6"/>
    <w:rsid w:val="00CB3C73"/>
    <w:rsid w:val="00CC018C"/>
    <w:rsid w:val="00CC50BC"/>
    <w:rsid w:val="00CD4C00"/>
    <w:rsid w:val="00CE100D"/>
    <w:rsid w:val="00CE165C"/>
    <w:rsid w:val="00CE2297"/>
    <w:rsid w:val="00CF7F2E"/>
    <w:rsid w:val="00D0302D"/>
    <w:rsid w:val="00D15424"/>
    <w:rsid w:val="00D17C22"/>
    <w:rsid w:val="00D35879"/>
    <w:rsid w:val="00D41B90"/>
    <w:rsid w:val="00D434A7"/>
    <w:rsid w:val="00D4418B"/>
    <w:rsid w:val="00D45295"/>
    <w:rsid w:val="00D455D8"/>
    <w:rsid w:val="00D47007"/>
    <w:rsid w:val="00D5326A"/>
    <w:rsid w:val="00D53C80"/>
    <w:rsid w:val="00D57BF5"/>
    <w:rsid w:val="00D73D82"/>
    <w:rsid w:val="00D77FF4"/>
    <w:rsid w:val="00D81888"/>
    <w:rsid w:val="00D83767"/>
    <w:rsid w:val="00D90F1A"/>
    <w:rsid w:val="00D916A6"/>
    <w:rsid w:val="00D9223C"/>
    <w:rsid w:val="00D94004"/>
    <w:rsid w:val="00D94E88"/>
    <w:rsid w:val="00D96A3E"/>
    <w:rsid w:val="00DA4F6E"/>
    <w:rsid w:val="00DA5B95"/>
    <w:rsid w:val="00DA69B3"/>
    <w:rsid w:val="00DA6ACF"/>
    <w:rsid w:val="00DB0A54"/>
    <w:rsid w:val="00DB5034"/>
    <w:rsid w:val="00DB6644"/>
    <w:rsid w:val="00DB6859"/>
    <w:rsid w:val="00DC38AC"/>
    <w:rsid w:val="00DC5CBA"/>
    <w:rsid w:val="00DC62C2"/>
    <w:rsid w:val="00DC7E41"/>
    <w:rsid w:val="00DD14BE"/>
    <w:rsid w:val="00DD73E3"/>
    <w:rsid w:val="00DE1841"/>
    <w:rsid w:val="00DE569D"/>
    <w:rsid w:val="00DF37FE"/>
    <w:rsid w:val="00E01872"/>
    <w:rsid w:val="00E04C49"/>
    <w:rsid w:val="00E11921"/>
    <w:rsid w:val="00E1229B"/>
    <w:rsid w:val="00E139B6"/>
    <w:rsid w:val="00E177E3"/>
    <w:rsid w:val="00E21BF1"/>
    <w:rsid w:val="00E30E03"/>
    <w:rsid w:val="00E40C7B"/>
    <w:rsid w:val="00E422FF"/>
    <w:rsid w:val="00E4477E"/>
    <w:rsid w:val="00E47439"/>
    <w:rsid w:val="00E47BCF"/>
    <w:rsid w:val="00E651EF"/>
    <w:rsid w:val="00E7495D"/>
    <w:rsid w:val="00E80EEA"/>
    <w:rsid w:val="00E860D5"/>
    <w:rsid w:val="00E92229"/>
    <w:rsid w:val="00E92823"/>
    <w:rsid w:val="00E934FD"/>
    <w:rsid w:val="00E95DB9"/>
    <w:rsid w:val="00EA0BCC"/>
    <w:rsid w:val="00EA58D9"/>
    <w:rsid w:val="00EA6C53"/>
    <w:rsid w:val="00EB22CA"/>
    <w:rsid w:val="00EC0615"/>
    <w:rsid w:val="00EC44C5"/>
    <w:rsid w:val="00EC6021"/>
    <w:rsid w:val="00ED2A08"/>
    <w:rsid w:val="00EE1853"/>
    <w:rsid w:val="00EE4066"/>
    <w:rsid w:val="00EE7340"/>
    <w:rsid w:val="00EF0924"/>
    <w:rsid w:val="00EF2718"/>
    <w:rsid w:val="00EF2C95"/>
    <w:rsid w:val="00F01073"/>
    <w:rsid w:val="00F046EC"/>
    <w:rsid w:val="00F051E7"/>
    <w:rsid w:val="00F0574F"/>
    <w:rsid w:val="00F06A02"/>
    <w:rsid w:val="00F079C4"/>
    <w:rsid w:val="00F13BFC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83399"/>
    <w:rsid w:val="00F90F03"/>
    <w:rsid w:val="00F93551"/>
    <w:rsid w:val="00F95C38"/>
    <w:rsid w:val="00FA4D19"/>
    <w:rsid w:val="00FB114B"/>
    <w:rsid w:val="00FB21DD"/>
    <w:rsid w:val="00FB3074"/>
    <w:rsid w:val="00FC5026"/>
    <w:rsid w:val="00FC5772"/>
    <w:rsid w:val="00FC5BD8"/>
    <w:rsid w:val="00FC5CC0"/>
    <w:rsid w:val="00FC7703"/>
    <w:rsid w:val="00FD4CF3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8ACF6-AF80-451C-989E-C209D6B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8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C01.739BA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CC01.739BA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6C4BD-E517-4400-926D-29F6BD6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241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Zwara Wioletta</cp:lastModifiedBy>
  <cp:revision>1</cp:revision>
  <cp:lastPrinted>2016-09-26T11:01:00Z</cp:lastPrinted>
  <dcterms:created xsi:type="dcterms:W3CDTF">2020-05-12T19:32:00Z</dcterms:created>
  <dcterms:modified xsi:type="dcterms:W3CDTF">2020-05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